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7D4" w:rsidRDefault="009117D4" w:rsidP="00DF7503">
      <w:pPr>
        <w:wordWrap w:val="0"/>
        <w:spacing w:line="355" w:lineRule="exact"/>
        <w:rPr>
          <w:rFonts w:ascii="ＭＳ Ｐ明朝" w:eastAsia="ＭＳ Ｐ明朝" w:hAnsi="ＭＳ Ｐ明朝"/>
          <w:color w:val="000000"/>
          <w:spacing w:val="15"/>
          <w:sz w:val="24"/>
          <w:u w:val="single"/>
        </w:rPr>
      </w:pPr>
      <w:bookmarkStart w:id="0" w:name="_GoBack"/>
      <w:bookmarkEnd w:id="0"/>
      <w:r w:rsidRPr="009117D4">
        <w:rPr>
          <w:rFonts w:ascii="ＭＳ Ｐ明朝" w:eastAsia="ＭＳ Ｐ明朝" w:hAnsi="ＭＳ Ｐ明朝" w:hint="eastAsia"/>
          <w:color w:val="000000"/>
          <w:spacing w:val="15"/>
          <w:sz w:val="24"/>
          <w:u w:val="single"/>
        </w:rPr>
        <w:t>⑤</w:t>
      </w:r>
      <w:r w:rsidR="00B724C8">
        <w:rPr>
          <w:rFonts w:ascii="ＭＳ Ｐ明朝" w:eastAsia="ＭＳ Ｐ明朝" w:hAnsi="ＭＳ Ｐ明朝" w:hint="eastAsia"/>
          <w:color w:val="000000"/>
          <w:spacing w:val="15"/>
          <w:sz w:val="24"/>
          <w:u w:val="single"/>
        </w:rPr>
        <w:t xml:space="preserve">　</w:t>
      </w:r>
      <w:r w:rsidRPr="009117D4">
        <w:rPr>
          <w:rFonts w:ascii="ＭＳ Ｐ明朝" w:eastAsia="ＭＳ Ｐ明朝" w:hAnsi="ＭＳ Ｐ明朝" w:hint="eastAsia"/>
          <w:color w:val="000000"/>
          <w:spacing w:val="15"/>
          <w:sz w:val="24"/>
          <w:u w:val="single"/>
        </w:rPr>
        <w:t>東濃ブロック</w:t>
      </w:r>
    </w:p>
    <w:p w:rsidR="009117D4" w:rsidRPr="009117D4" w:rsidRDefault="009117D4" w:rsidP="00DF7503">
      <w:pPr>
        <w:wordWrap w:val="0"/>
        <w:spacing w:line="355" w:lineRule="exact"/>
        <w:rPr>
          <w:rFonts w:ascii="ＭＳ Ｐ明朝" w:eastAsia="ＭＳ Ｐ明朝" w:hAnsi="ＭＳ Ｐ明朝" w:hint="eastAsia"/>
          <w:color w:val="000000"/>
          <w:spacing w:val="15"/>
          <w:sz w:val="24"/>
          <w:u w:val="single"/>
        </w:rPr>
      </w:pPr>
    </w:p>
    <w:p w:rsidR="00641531" w:rsidRPr="003055A7" w:rsidRDefault="00AC3627" w:rsidP="009117D4">
      <w:pPr>
        <w:spacing w:line="355" w:lineRule="exact"/>
        <w:jc w:val="center"/>
        <w:rPr>
          <w:rFonts w:ascii="ＭＳ Ｐ明朝" w:eastAsia="ＭＳ Ｐ明朝" w:hAnsi="ＭＳ Ｐ明朝"/>
          <w:color w:val="000000"/>
          <w:spacing w:val="31"/>
          <w:sz w:val="24"/>
        </w:rPr>
      </w:pPr>
      <w:r>
        <w:rPr>
          <w:rFonts w:ascii="ＭＳ Ｐ明朝" w:eastAsia="ＭＳ Ｐ明朝" w:hAnsi="ＭＳ Ｐ明朝" w:hint="eastAsia"/>
          <w:color w:val="000000"/>
          <w:spacing w:val="31"/>
          <w:sz w:val="24"/>
        </w:rPr>
        <w:t>小</w:t>
      </w:r>
      <w:r w:rsidR="00E27F94" w:rsidRPr="0085432C">
        <w:rPr>
          <w:rFonts w:ascii="ＭＳ Ｐ明朝" w:eastAsia="ＭＳ Ｐ明朝" w:hAnsi="ＭＳ Ｐ明朝" w:hint="eastAsia"/>
          <w:color w:val="000000"/>
          <w:spacing w:val="31"/>
          <w:sz w:val="24"/>
        </w:rPr>
        <w:t xml:space="preserve">学校　</w:t>
      </w:r>
      <w:r w:rsidR="00B8195D" w:rsidRPr="0085432C">
        <w:rPr>
          <w:rFonts w:ascii="ＭＳ Ｐ明朝" w:eastAsia="ＭＳ Ｐ明朝" w:hAnsi="ＭＳ Ｐ明朝" w:hint="eastAsia"/>
          <w:color w:val="000000"/>
          <w:spacing w:val="31"/>
          <w:sz w:val="24"/>
        </w:rPr>
        <w:t>第</w:t>
      </w:r>
      <w:r w:rsidR="00A60A55">
        <w:rPr>
          <w:rFonts w:ascii="ＭＳ Ｐ明朝" w:eastAsia="ＭＳ Ｐ明朝" w:hAnsi="ＭＳ Ｐ明朝" w:hint="eastAsia"/>
          <w:color w:val="000000"/>
          <w:spacing w:val="31"/>
          <w:sz w:val="24"/>
        </w:rPr>
        <w:t>５</w:t>
      </w:r>
      <w:r w:rsidR="00476AF4" w:rsidRPr="0085432C">
        <w:rPr>
          <w:rFonts w:ascii="ＭＳ Ｐ明朝" w:eastAsia="ＭＳ Ｐ明朝" w:hAnsi="ＭＳ Ｐ明朝" w:hint="eastAsia"/>
          <w:color w:val="000000"/>
          <w:spacing w:val="31"/>
          <w:sz w:val="24"/>
        </w:rPr>
        <w:t xml:space="preserve">学年　</w:t>
      </w:r>
      <w:r w:rsidR="00220112">
        <w:rPr>
          <w:rFonts w:ascii="ＭＳ Ｐ明朝" w:eastAsia="ＭＳ Ｐ明朝" w:hAnsi="ＭＳ Ｐ明朝" w:hint="eastAsia"/>
          <w:color w:val="000000"/>
          <w:spacing w:val="31"/>
          <w:sz w:val="24"/>
        </w:rPr>
        <w:t>給食時間の</w:t>
      </w:r>
      <w:r w:rsidR="00476AF4" w:rsidRPr="0085432C">
        <w:rPr>
          <w:rFonts w:ascii="ＭＳ Ｐ明朝" w:eastAsia="ＭＳ Ｐ明朝" w:hAnsi="ＭＳ Ｐ明朝" w:hint="eastAsia"/>
          <w:color w:val="000000"/>
          <w:spacing w:val="31"/>
          <w:sz w:val="24"/>
        </w:rPr>
        <w:t>指導</w:t>
      </w:r>
      <w:r w:rsidR="00476AF4" w:rsidRPr="0085432C">
        <w:rPr>
          <w:rFonts w:ascii="ＭＳ Ｐ明朝" w:eastAsia="ＭＳ Ｐ明朝" w:hAnsi="ＭＳ Ｐ明朝" w:hint="eastAsia"/>
          <w:color w:val="000000"/>
          <w:sz w:val="24"/>
        </w:rPr>
        <w:t>案</w:t>
      </w:r>
    </w:p>
    <w:p w:rsidR="00BC2E6F" w:rsidRPr="00A60A55" w:rsidRDefault="00BC2E6F" w:rsidP="00DF7503">
      <w:pPr>
        <w:wordWrap w:val="0"/>
        <w:spacing w:line="355" w:lineRule="exact"/>
        <w:rPr>
          <w:rFonts w:ascii="ＭＳ Ｐ明朝" w:eastAsia="ＭＳ Ｐ明朝" w:hAnsi="ＭＳ Ｐ明朝"/>
          <w:szCs w:val="21"/>
        </w:rPr>
      </w:pPr>
    </w:p>
    <w:p w:rsidR="007B1F8B" w:rsidRDefault="00DA0770" w:rsidP="00313B53">
      <w:pPr>
        <w:wordWrap w:val="0"/>
        <w:spacing w:line="355" w:lineRule="exact"/>
        <w:rPr>
          <w:rFonts w:ascii="ＭＳ Ｐ明朝" w:eastAsia="ＭＳ Ｐ明朝" w:hAnsi="ＭＳ Ｐ明朝" w:hint="eastAsia"/>
          <w:szCs w:val="21"/>
        </w:rPr>
      </w:pPr>
      <w:r w:rsidRPr="0085432C">
        <w:rPr>
          <w:rFonts w:ascii="ＭＳ Ｐ明朝" w:eastAsia="ＭＳ Ｐ明朝" w:hAnsi="ＭＳ Ｐ明朝" w:hint="eastAsia"/>
          <w:szCs w:val="21"/>
        </w:rPr>
        <w:t>１　題材名</w:t>
      </w:r>
      <w:r w:rsidR="000B780E" w:rsidRPr="0085432C">
        <w:rPr>
          <w:rFonts w:ascii="ＭＳ Ｐ明朝" w:eastAsia="ＭＳ Ｐ明朝" w:hAnsi="ＭＳ Ｐ明朝" w:hint="eastAsia"/>
          <w:szCs w:val="21"/>
        </w:rPr>
        <w:t xml:space="preserve">　　</w:t>
      </w:r>
      <w:r w:rsidR="00001527">
        <w:rPr>
          <w:rFonts w:ascii="ＭＳ Ｐ明朝" w:eastAsia="ＭＳ Ｐ明朝" w:hAnsi="ＭＳ Ｐ明朝" w:hint="eastAsia"/>
          <w:szCs w:val="21"/>
        </w:rPr>
        <w:t>岐阜県の郷土料理を知ろう</w:t>
      </w:r>
    </w:p>
    <w:p w:rsidR="00F0632F" w:rsidRDefault="00313B53" w:rsidP="0039592E">
      <w:pPr>
        <w:wordWrap w:val="0"/>
        <w:spacing w:line="285" w:lineRule="exact"/>
        <w:ind w:left="2520" w:hangingChars="1200" w:hanging="2520"/>
        <w:rPr>
          <w:rFonts w:ascii="ＭＳ Ｐ明朝" w:eastAsia="ＭＳ Ｐ明朝" w:hAnsi="ＭＳ Ｐ明朝" w:hint="eastAsia"/>
          <w:szCs w:val="21"/>
        </w:rPr>
      </w:pPr>
      <w:r>
        <w:rPr>
          <w:rFonts w:ascii="ＭＳ Ｐ明朝" w:eastAsia="ＭＳ Ｐ明朝" w:hAnsi="ＭＳ Ｐ明朝" w:hint="eastAsia"/>
          <w:szCs w:val="21"/>
        </w:rPr>
        <w:t>２</w:t>
      </w:r>
      <w:r w:rsidR="005F214B" w:rsidRPr="0085432C">
        <w:rPr>
          <w:rFonts w:ascii="ＭＳ Ｐ明朝" w:eastAsia="ＭＳ Ｐ明朝" w:hAnsi="ＭＳ Ｐ明朝" w:hint="eastAsia"/>
          <w:szCs w:val="21"/>
        </w:rPr>
        <w:t xml:space="preserve">　</w:t>
      </w:r>
      <w:r w:rsidR="00F0632F">
        <w:rPr>
          <w:rFonts w:ascii="ＭＳ Ｐ明朝" w:eastAsia="ＭＳ Ｐ明朝" w:hAnsi="ＭＳ Ｐ明朝" w:hint="eastAsia"/>
          <w:szCs w:val="21"/>
        </w:rPr>
        <w:t>本時のねらい</w:t>
      </w:r>
    </w:p>
    <w:p w:rsidR="00552EC1" w:rsidRPr="0085432C" w:rsidRDefault="005F214B" w:rsidP="00313B53">
      <w:pPr>
        <w:wordWrap w:val="0"/>
        <w:spacing w:line="285" w:lineRule="exact"/>
        <w:ind w:left="2520" w:hangingChars="1200" w:hanging="2520"/>
        <w:rPr>
          <w:rFonts w:ascii="ＭＳ Ｐ明朝" w:eastAsia="ＭＳ Ｐ明朝" w:hAnsi="ＭＳ Ｐ明朝"/>
          <w:szCs w:val="21"/>
        </w:rPr>
      </w:pPr>
      <w:r w:rsidRPr="0085432C">
        <w:rPr>
          <w:rFonts w:ascii="ＭＳ Ｐ明朝" w:eastAsia="ＭＳ Ｐ明朝" w:hAnsi="ＭＳ Ｐ明朝" w:hint="eastAsia"/>
          <w:szCs w:val="21"/>
        </w:rPr>
        <w:t xml:space="preserve">　　</w:t>
      </w:r>
      <w:r w:rsidR="00313B53">
        <w:rPr>
          <w:rFonts w:ascii="ＭＳ Ｐ明朝" w:eastAsia="ＭＳ Ｐ明朝" w:hAnsi="ＭＳ Ｐ明朝" w:hint="eastAsia"/>
          <w:szCs w:val="21"/>
        </w:rPr>
        <w:t xml:space="preserve">　岐阜県の産物や郷土料理</w:t>
      </w:r>
      <w:r w:rsidR="00F0632F">
        <w:rPr>
          <w:rFonts w:ascii="ＭＳ Ｐ明朝" w:eastAsia="ＭＳ Ｐ明朝" w:hAnsi="ＭＳ Ｐ明朝" w:hint="eastAsia"/>
          <w:szCs w:val="21"/>
        </w:rPr>
        <w:t>を知り、味わ</w:t>
      </w:r>
      <w:r w:rsidR="00313B53">
        <w:rPr>
          <w:rFonts w:ascii="ＭＳ Ｐ明朝" w:eastAsia="ＭＳ Ｐ明朝" w:hAnsi="ＭＳ Ｐ明朝" w:hint="eastAsia"/>
          <w:szCs w:val="21"/>
        </w:rPr>
        <w:t>うことで地域に親しみを持つことができる。</w:t>
      </w:r>
    </w:p>
    <w:p w:rsidR="0094002C" w:rsidRDefault="00F96455" w:rsidP="007521E9">
      <w:pPr>
        <w:spacing w:line="285" w:lineRule="exact"/>
        <w:ind w:firstLineChars="100" w:firstLine="210"/>
        <w:jc w:val="left"/>
        <w:rPr>
          <w:rFonts w:ascii="ＭＳ Ｐ明朝" w:eastAsia="ＭＳ Ｐ明朝" w:hAnsi="ＭＳ Ｐ明朝" w:hint="eastAsia"/>
          <w:szCs w:val="21"/>
        </w:rPr>
      </w:pPr>
      <w:r w:rsidRPr="0085432C">
        <w:rPr>
          <w:rFonts w:ascii="ＭＳ Ｐ明朝" w:eastAsia="ＭＳ Ｐ明朝" w:hAnsi="ＭＳ Ｐ明朝" w:hint="eastAsia"/>
          <w:szCs w:val="21"/>
        </w:rPr>
        <w:t xml:space="preserve">　食育の視点</w:t>
      </w:r>
      <w:r w:rsidR="00B46966">
        <w:rPr>
          <w:rFonts w:ascii="ＭＳ Ｐ明朝" w:eastAsia="ＭＳ Ｐ明朝" w:hAnsi="ＭＳ Ｐ明朝" w:hint="eastAsia"/>
          <w:szCs w:val="21"/>
        </w:rPr>
        <w:t xml:space="preserve">　　</w:t>
      </w:r>
      <w:r w:rsidR="00F0632F">
        <w:rPr>
          <w:rFonts w:ascii="ＭＳ Ｐ明朝" w:eastAsia="ＭＳ Ｐ明朝" w:hAnsi="ＭＳ Ｐ明朝" w:hint="eastAsia"/>
          <w:szCs w:val="21"/>
        </w:rPr>
        <w:t>岐阜県の産物や郷土料理</w:t>
      </w:r>
      <w:r w:rsidR="00073CC4">
        <w:rPr>
          <w:rFonts w:ascii="ＭＳ Ｐ明朝" w:eastAsia="ＭＳ Ｐ明朝" w:hAnsi="ＭＳ Ｐ明朝" w:hint="eastAsia"/>
          <w:szCs w:val="21"/>
        </w:rPr>
        <w:t>を知り、</w:t>
      </w:r>
      <w:r w:rsidR="00367A80">
        <w:rPr>
          <w:rFonts w:ascii="ＭＳ Ｐ明朝" w:eastAsia="ＭＳ Ｐ明朝" w:hAnsi="ＭＳ Ｐ明朝" w:hint="eastAsia"/>
          <w:szCs w:val="21"/>
        </w:rPr>
        <w:t>地元に</w:t>
      </w:r>
      <w:r w:rsidR="00073CC4">
        <w:rPr>
          <w:rFonts w:ascii="ＭＳ Ｐ明朝" w:eastAsia="ＭＳ Ｐ明朝" w:hAnsi="ＭＳ Ｐ明朝" w:hint="eastAsia"/>
          <w:szCs w:val="21"/>
        </w:rPr>
        <w:t>愛着を持つことができる</w:t>
      </w:r>
      <w:r w:rsidR="00367A80">
        <w:rPr>
          <w:rFonts w:ascii="ＭＳ Ｐ明朝" w:eastAsia="ＭＳ Ｐ明朝" w:hAnsi="ＭＳ Ｐ明朝" w:hint="eastAsia"/>
          <w:szCs w:val="21"/>
        </w:rPr>
        <w:t>＜食文化＞</w:t>
      </w:r>
    </w:p>
    <w:p w:rsidR="007521E9" w:rsidRDefault="007521E9" w:rsidP="007521E9">
      <w:pPr>
        <w:spacing w:line="285" w:lineRule="exact"/>
        <w:ind w:firstLineChars="100" w:firstLine="210"/>
        <w:jc w:val="left"/>
        <w:rPr>
          <w:rFonts w:ascii="ＭＳ Ｐ明朝" w:eastAsia="ＭＳ Ｐ明朝" w:hAnsi="ＭＳ Ｐ明朝" w:hint="eastAsia"/>
          <w:szCs w:val="21"/>
        </w:rPr>
      </w:pPr>
      <w:r>
        <w:rPr>
          <w:rFonts w:ascii="ＭＳ Ｐ明朝" w:eastAsia="ＭＳ Ｐ明朝" w:hAnsi="ＭＳ Ｐ明朝" w:hint="eastAsia"/>
          <w:szCs w:val="21"/>
        </w:rPr>
        <w:t xml:space="preserve">　教科との関連：社会科</w:t>
      </w:r>
    </w:p>
    <w:p w:rsidR="00FB1158" w:rsidRPr="0085432C" w:rsidRDefault="007521E9" w:rsidP="007B1F8B">
      <w:pPr>
        <w:spacing w:line="285" w:lineRule="exact"/>
        <w:jc w:val="left"/>
        <w:rPr>
          <w:rFonts w:ascii="ＭＳ Ｐ明朝" w:eastAsia="ＭＳ Ｐ明朝" w:hAnsi="ＭＳ Ｐ明朝" w:hint="eastAsia"/>
          <w:szCs w:val="21"/>
        </w:rPr>
      </w:pPr>
      <w:r>
        <w:rPr>
          <w:rFonts w:ascii="ＭＳ Ｐ明朝" w:eastAsia="ＭＳ Ｐ明朝" w:hAnsi="ＭＳ Ｐ明朝" w:hint="eastAsia"/>
          <w:szCs w:val="21"/>
        </w:rPr>
        <w:t>３</w:t>
      </w:r>
      <w:r w:rsidR="00DA0770" w:rsidRPr="0085432C">
        <w:rPr>
          <w:rFonts w:ascii="ＭＳ Ｐ明朝" w:eastAsia="ＭＳ Ｐ明朝" w:hAnsi="ＭＳ Ｐ明朝" w:hint="eastAsia"/>
          <w:szCs w:val="21"/>
        </w:rPr>
        <w:t xml:space="preserve">　</w:t>
      </w:r>
      <w:r w:rsidR="00166FA4" w:rsidRPr="0085432C">
        <w:rPr>
          <w:rFonts w:ascii="ＭＳ Ｐ明朝" w:eastAsia="ＭＳ Ｐ明朝" w:hAnsi="ＭＳ Ｐ明朝" w:hint="eastAsia"/>
          <w:szCs w:val="21"/>
        </w:rPr>
        <w:t>本時</w:t>
      </w:r>
      <w:r w:rsidR="00DA0770" w:rsidRPr="0085432C">
        <w:rPr>
          <w:rFonts w:ascii="ＭＳ Ｐ明朝" w:eastAsia="ＭＳ Ｐ明朝" w:hAnsi="ＭＳ Ｐ明朝" w:hint="eastAsia"/>
          <w:szCs w:val="21"/>
        </w:rPr>
        <w:t>の</w:t>
      </w:r>
      <w:r w:rsidR="00166FA4" w:rsidRPr="0085432C">
        <w:rPr>
          <w:rFonts w:ascii="ＭＳ Ｐ明朝" w:eastAsia="ＭＳ Ｐ明朝" w:hAnsi="ＭＳ Ｐ明朝" w:hint="eastAsia"/>
          <w:szCs w:val="21"/>
        </w:rPr>
        <w:t>学習</w:t>
      </w:r>
      <w:r w:rsidR="00FB1158" w:rsidRPr="0085432C">
        <w:rPr>
          <w:rFonts w:ascii="ＭＳ Ｐ明朝" w:eastAsia="ＭＳ Ｐ明朝" w:hAnsi="ＭＳ Ｐ明朝" w:hint="eastAsia"/>
          <w:szCs w:val="21"/>
        </w:rPr>
        <w:t xml:space="preserve"> </w:t>
      </w:r>
    </w:p>
    <w:tbl>
      <w:tblPr>
        <w:tblW w:w="10268"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726"/>
        <w:gridCol w:w="3274"/>
        <w:gridCol w:w="4536"/>
        <w:gridCol w:w="1242"/>
      </w:tblGrid>
      <w:tr w:rsidR="00A44EC8" w:rsidRPr="0005338E" w:rsidTr="00E01EA1">
        <w:trPr>
          <w:trHeight w:val="778"/>
        </w:trPr>
        <w:tc>
          <w:tcPr>
            <w:tcW w:w="490" w:type="dxa"/>
            <w:shd w:val="clear" w:color="auto" w:fill="auto"/>
            <w:vAlign w:val="center"/>
          </w:tcPr>
          <w:p w:rsidR="00A44EC8" w:rsidRPr="0005338E" w:rsidRDefault="00A44EC8" w:rsidP="0005338E">
            <w:pPr>
              <w:jc w:val="center"/>
              <w:rPr>
                <w:rFonts w:ascii="ＭＳ Ｐ明朝" w:eastAsia="ＭＳ Ｐ明朝" w:hAnsi="ＭＳ Ｐ明朝"/>
                <w:szCs w:val="21"/>
              </w:rPr>
            </w:pPr>
            <w:r w:rsidRPr="0005338E">
              <w:rPr>
                <w:rFonts w:ascii="ＭＳ Ｐ明朝" w:eastAsia="ＭＳ Ｐ明朝" w:hAnsi="ＭＳ Ｐ明朝" w:hint="eastAsia"/>
                <w:szCs w:val="21"/>
              </w:rPr>
              <w:t>過程</w:t>
            </w:r>
          </w:p>
        </w:tc>
        <w:tc>
          <w:tcPr>
            <w:tcW w:w="726" w:type="dxa"/>
            <w:shd w:val="clear" w:color="auto" w:fill="auto"/>
            <w:vAlign w:val="center"/>
          </w:tcPr>
          <w:p w:rsidR="00A44EC8" w:rsidRPr="0005338E" w:rsidRDefault="00A44EC8" w:rsidP="0005338E">
            <w:pPr>
              <w:jc w:val="center"/>
              <w:rPr>
                <w:rFonts w:ascii="ＭＳ Ｐ明朝" w:eastAsia="ＭＳ Ｐ明朝" w:hAnsi="ＭＳ Ｐ明朝" w:hint="eastAsia"/>
                <w:szCs w:val="21"/>
              </w:rPr>
            </w:pPr>
            <w:r w:rsidRPr="0005338E">
              <w:rPr>
                <w:rFonts w:ascii="ＭＳ Ｐ明朝" w:eastAsia="ＭＳ Ｐ明朝" w:hAnsi="ＭＳ Ｐ明朝" w:hint="eastAsia"/>
                <w:szCs w:val="21"/>
              </w:rPr>
              <w:t>時間</w:t>
            </w:r>
          </w:p>
          <w:p w:rsidR="00A44EC8" w:rsidRPr="0005338E" w:rsidRDefault="00A44EC8" w:rsidP="0005338E">
            <w:pPr>
              <w:jc w:val="center"/>
              <w:rPr>
                <w:rFonts w:ascii="ＭＳ Ｐ明朝" w:eastAsia="ＭＳ Ｐ明朝" w:hAnsi="ＭＳ Ｐ明朝"/>
                <w:szCs w:val="21"/>
              </w:rPr>
            </w:pPr>
            <w:r w:rsidRPr="0005338E">
              <w:rPr>
                <w:rFonts w:ascii="ＭＳ Ｐ明朝" w:eastAsia="ＭＳ Ｐ明朝" w:hAnsi="ＭＳ Ｐ明朝" w:hint="eastAsia"/>
                <w:szCs w:val="21"/>
              </w:rPr>
              <w:t>（分）</w:t>
            </w:r>
          </w:p>
        </w:tc>
        <w:tc>
          <w:tcPr>
            <w:tcW w:w="3274" w:type="dxa"/>
            <w:shd w:val="clear" w:color="auto" w:fill="auto"/>
          </w:tcPr>
          <w:p w:rsidR="00A44EC8" w:rsidRDefault="00A44EC8" w:rsidP="0005338E">
            <w:pPr>
              <w:jc w:val="center"/>
              <w:rPr>
                <w:rFonts w:ascii="ＭＳ Ｐ明朝" w:eastAsia="ＭＳ Ｐ明朝" w:hAnsi="ＭＳ Ｐ明朝" w:hint="eastAsia"/>
                <w:szCs w:val="21"/>
              </w:rPr>
            </w:pPr>
          </w:p>
          <w:p w:rsidR="00A44EC8" w:rsidRPr="0005338E" w:rsidRDefault="00A44EC8" w:rsidP="0005338E">
            <w:pPr>
              <w:jc w:val="center"/>
              <w:rPr>
                <w:rFonts w:ascii="ＭＳ Ｐ明朝" w:eastAsia="ＭＳ Ｐ明朝" w:hAnsi="ＭＳ Ｐ明朝"/>
                <w:szCs w:val="21"/>
              </w:rPr>
            </w:pPr>
            <w:r w:rsidRPr="0005338E">
              <w:rPr>
                <w:rFonts w:ascii="ＭＳ Ｐ明朝" w:eastAsia="ＭＳ Ｐ明朝" w:hAnsi="ＭＳ Ｐ明朝" w:hint="eastAsia"/>
                <w:szCs w:val="21"/>
              </w:rPr>
              <w:t>主な学習内容・活動</w:t>
            </w:r>
          </w:p>
        </w:tc>
        <w:tc>
          <w:tcPr>
            <w:tcW w:w="4536" w:type="dxa"/>
            <w:shd w:val="clear" w:color="auto" w:fill="auto"/>
            <w:vAlign w:val="center"/>
          </w:tcPr>
          <w:p w:rsidR="00A44EC8" w:rsidRPr="0005338E" w:rsidRDefault="00A44EC8" w:rsidP="0005338E">
            <w:pPr>
              <w:jc w:val="center"/>
              <w:rPr>
                <w:rFonts w:ascii="ＭＳ Ｐ明朝" w:eastAsia="ＭＳ Ｐ明朝" w:hAnsi="ＭＳ Ｐ明朝"/>
                <w:szCs w:val="21"/>
              </w:rPr>
            </w:pPr>
            <w:r>
              <w:rPr>
                <w:rFonts w:ascii="ＭＳ Ｐ明朝" w:eastAsia="ＭＳ Ｐ明朝" w:hAnsi="ＭＳ Ｐ明朝" w:hint="eastAsia"/>
                <w:szCs w:val="21"/>
              </w:rPr>
              <w:t>指導上の留意点</w:t>
            </w:r>
          </w:p>
        </w:tc>
        <w:tc>
          <w:tcPr>
            <w:tcW w:w="1242" w:type="dxa"/>
            <w:shd w:val="clear" w:color="auto" w:fill="auto"/>
            <w:vAlign w:val="center"/>
          </w:tcPr>
          <w:p w:rsidR="00A44EC8" w:rsidRPr="0005338E" w:rsidRDefault="00A44EC8" w:rsidP="0005338E">
            <w:pPr>
              <w:jc w:val="center"/>
              <w:rPr>
                <w:rFonts w:ascii="ＭＳ Ｐ明朝" w:eastAsia="ＭＳ Ｐ明朝" w:hAnsi="ＭＳ Ｐ明朝"/>
                <w:szCs w:val="21"/>
              </w:rPr>
            </w:pPr>
            <w:r w:rsidRPr="0005338E">
              <w:rPr>
                <w:rFonts w:ascii="ＭＳ Ｐ明朝" w:eastAsia="ＭＳ Ｐ明朝" w:hAnsi="ＭＳ Ｐ明朝" w:hint="eastAsia"/>
                <w:szCs w:val="21"/>
              </w:rPr>
              <w:t>資料</w:t>
            </w:r>
          </w:p>
        </w:tc>
      </w:tr>
      <w:tr w:rsidR="00220112" w:rsidRPr="0005338E" w:rsidTr="00E01EA1">
        <w:trPr>
          <w:cantSplit/>
          <w:trHeight w:hRule="exact" w:val="2401"/>
        </w:trPr>
        <w:tc>
          <w:tcPr>
            <w:tcW w:w="490" w:type="dxa"/>
            <w:shd w:val="clear" w:color="auto" w:fill="auto"/>
            <w:textDirection w:val="tbRlV"/>
            <w:vAlign w:val="center"/>
          </w:tcPr>
          <w:p w:rsidR="00220112" w:rsidRPr="006F3217" w:rsidRDefault="00220112" w:rsidP="006F3217">
            <w:pPr>
              <w:spacing w:line="285" w:lineRule="exact"/>
              <w:ind w:left="113" w:right="113"/>
              <w:jc w:val="center"/>
              <w:rPr>
                <w:rFonts w:ascii="ＭＳ Ｐ明朝" w:eastAsia="ＭＳ Ｐ明朝" w:hAnsi="ＭＳ Ｐ明朝"/>
                <w:sz w:val="16"/>
                <w:szCs w:val="16"/>
              </w:rPr>
            </w:pPr>
            <w:r w:rsidRPr="007F7FBB">
              <w:rPr>
                <w:rFonts w:ascii="ＭＳ Ｐ明朝" w:eastAsia="ＭＳ Ｐ明朝" w:hAnsi="ＭＳ Ｐ明朝" w:hint="eastAsia"/>
                <w:sz w:val="18"/>
                <w:szCs w:val="14"/>
              </w:rPr>
              <w:t>導入または課題の意</w:t>
            </w:r>
            <w:r w:rsidRPr="007F7FBB">
              <w:rPr>
                <w:rFonts w:ascii="ＭＳ Ｐ明朝" w:eastAsia="ＭＳ Ｐ明朝" w:hAnsi="ＭＳ Ｐ明朝" w:hint="eastAsia"/>
                <w:sz w:val="20"/>
                <w:szCs w:val="16"/>
              </w:rPr>
              <w:t>識化</w:t>
            </w:r>
          </w:p>
        </w:tc>
        <w:tc>
          <w:tcPr>
            <w:tcW w:w="726" w:type="dxa"/>
            <w:shd w:val="clear" w:color="auto" w:fill="auto"/>
          </w:tcPr>
          <w:p w:rsidR="00220112" w:rsidRPr="00AC3627" w:rsidRDefault="00AF7896" w:rsidP="00AC3627">
            <w:pPr>
              <w:spacing w:line="285" w:lineRule="exact"/>
              <w:rPr>
                <w:rFonts w:ascii="ＭＳ Ｐ明朝" w:eastAsia="ＭＳ Ｐ明朝" w:hAnsi="ＭＳ Ｐ明朝"/>
                <w:szCs w:val="21"/>
              </w:rPr>
            </w:pPr>
            <w:r>
              <w:rPr>
                <w:rFonts w:ascii="ＭＳ Ｐ明朝" w:eastAsia="ＭＳ Ｐ明朝" w:hAnsi="ＭＳ Ｐ明朝" w:hint="eastAsia"/>
                <w:szCs w:val="21"/>
              </w:rPr>
              <w:t>２</w:t>
            </w:r>
            <w:r w:rsidR="00220112">
              <w:rPr>
                <w:rFonts w:ascii="ＭＳ Ｐ明朝" w:eastAsia="ＭＳ Ｐ明朝" w:hAnsi="ＭＳ Ｐ明朝" w:hint="eastAsia"/>
                <w:szCs w:val="21"/>
              </w:rPr>
              <w:t>分</w:t>
            </w:r>
          </w:p>
        </w:tc>
        <w:tc>
          <w:tcPr>
            <w:tcW w:w="3274" w:type="dxa"/>
            <w:shd w:val="clear" w:color="auto" w:fill="auto"/>
          </w:tcPr>
          <w:p w:rsidR="00922754" w:rsidRDefault="00220112" w:rsidP="00220112">
            <w:pPr>
              <w:spacing w:line="285" w:lineRule="exact"/>
              <w:rPr>
                <w:rFonts w:ascii="ＭＳ Ｐ明朝" w:eastAsia="ＭＳ Ｐ明朝" w:hAnsi="ＭＳ Ｐ明朝"/>
                <w:szCs w:val="21"/>
              </w:rPr>
            </w:pPr>
            <w:r w:rsidRPr="0005338E">
              <w:rPr>
                <w:rFonts w:ascii="ＭＳ Ｐ明朝" w:eastAsia="ＭＳ Ｐ明朝" w:hAnsi="ＭＳ Ｐ明朝" w:hint="eastAsia"/>
                <w:szCs w:val="21"/>
              </w:rPr>
              <w:t xml:space="preserve"> </w:t>
            </w:r>
            <w:r w:rsidR="00073CC4">
              <w:rPr>
                <w:rFonts w:ascii="ＭＳ Ｐ明朝" w:eastAsia="ＭＳ Ｐ明朝" w:hAnsi="ＭＳ Ｐ明朝" w:hint="eastAsia"/>
                <w:szCs w:val="21"/>
              </w:rPr>
              <w:t>今日の給食の献立の中から、岐阜県（東農地区）の郷土料理を探し出す。</w:t>
            </w:r>
          </w:p>
          <w:p w:rsidR="00922754" w:rsidRPr="00922754" w:rsidRDefault="00922754" w:rsidP="00922754">
            <w:pPr>
              <w:rPr>
                <w:rFonts w:ascii="ＭＳ Ｐ明朝" w:eastAsia="ＭＳ Ｐ明朝" w:hAnsi="ＭＳ Ｐ明朝"/>
                <w:szCs w:val="21"/>
              </w:rPr>
            </w:pPr>
          </w:p>
          <w:p w:rsidR="00922754" w:rsidRPr="00922754" w:rsidRDefault="00922754" w:rsidP="00922754">
            <w:pPr>
              <w:rPr>
                <w:rFonts w:ascii="ＭＳ Ｐ明朝" w:eastAsia="ＭＳ Ｐ明朝" w:hAnsi="ＭＳ Ｐ明朝"/>
                <w:szCs w:val="21"/>
              </w:rPr>
            </w:pPr>
          </w:p>
          <w:p w:rsidR="00922754" w:rsidRPr="00922754" w:rsidRDefault="00922754" w:rsidP="00922754">
            <w:pPr>
              <w:rPr>
                <w:rFonts w:ascii="ＭＳ Ｐ明朝" w:eastAsia="ＭＳ Ｐ明朝" w:hAnsi="ＭＳ Ｐ明朝"/>
                <w:szCs w:val="21"/>
              </w:rPr>
            </w:pPr>
          </w:p>
          <w:p w:rsidR="00922754" w:rsidRPr="00922754" w:rsidRDefault="00292943" w:rsidP="00922754">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7728" behindDoc="0" locked="0" layoutInCell="1" allowOverlap="1">
                      <wp:simplePos x="0" y="0"/>
                      <wp:positionH relativeFrom="column">
                        <wp:posOffset>1123315</wp:posOffset>
                      </wp:positionH>
                      <wp:positionV relativeFrom="paragraph">
                        <wp:posOffset>52705</wp:posOffset>
                      </wp:positionV>
                      <wp:extent cx="2990850" cy="241300"/>
                      <wp:effectExtent l="9525" t="9525" r="9525" b="6350"/>
                      <wp:wrapNone/>
                      <wp:docPr id="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1300"/>
                              </a:xfrm>
                              <a:prstGeom prst="rect">
                                <a:avLst/>
                              </a:prstGeom>
                              <a:solidFill>
                                <a:srgbClr val="FFFFFF"/>
                              </a:solidFill>
                              <a:ln w="9525">
                                <a:solidFill>
                                  <a:srgbClr val="000000"/>
                                </a:solidFill>
                                <a:miter lim="800000"/>
                                <a:headEnd/>
                                <a:tailEnd/>
                              </a:ln>
                            </wps:spPr>
                            <wps:txbx>
                              <w:txbxContent>
                                <w:p w:rsidR="008549B8" w:rsidRDefault="00073CC4" w:rsidP="00283523">
                                  <w:pPr>
                                    <w:jc w:val="center"/>
                                  </w:pPr>
                                  <w:r>
                                    <w:rPr>
                                      <w:rFonts w:hint="eastAsia"/>
                                    </w:rPr>
                                    <w:t>郷土料理について知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left:0;text-align:left;margin-left:88.45pt;margin-top:4.15pt;width:235.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">
                      <v:textbox inset="5.85pt,.7pt,5.85pt,.7pt">
                        <w:txbxContent>
                          <w:p w:rsidR="008549B8" w:rsidRDefault="00073CC4" w:rsidP="00283523">
                            <w:pPr>
                              <w:jc w:val="center"/>
                            </w:pPr>
                            <w:r>
                              <w:rPr>
                                <w:rFonts w:hint="eastAsia"/>
                              </w:rPr>
                              <w:t>郷土料理について知ろう</w:t>
                            </w:r>
                          </w:p>
                        </w:txbxContent>
                      </v:textbox>
                    </v:shape>
                  </w:pict>
                </mc:Fallback>
              </mc:AlternateContent>
            </w:r>
          </w:p>
          <w:p w:rsidR="00922754" w:rsidRPr="00922754" w:rsidRDefault="00922754" w:rsidP="00922754">
            <w:pPr>
              <w:rPr>
                <w:rFonts w:ascii="ＭＳ Ｐ明朝" w:eastAsia="ＭＳ Ｐ明朝" w:hAnsi="ＭＳ Ｐ明朝"/>
                <w:szCs w:val="21"/>
              </w:rPr>
            </w:pPr>
          </w:p>
          <w:p w:rsidR="0002653A" w:rsidRPr="00922754" w:rsidRDefault="0002653A" w:rsidP="00922754">
            <w:pPr>
              <w:rPr>
                <w:rFonts w:ascii="ＭＳ Ｐ明朝" w:eastAsia="ＭＳ Ｐ明朝" w:hAnsi="ＭＳ Ｐ明朝"/>
                <w:szCs w:val="21"/>
              </w:rPr>
            </w:pPr>
          </w:p>
        </w:tc>
        <w:tc>
          <w:tcPr>
            <w:tcW w:w="4536" w:type="dxa"/>
            <w:shd w:val="clear" w:color="auto" w:fill="auto"/>
          </w:tcPr>
          <w:p w:rsidR="0002653A" w:rsidRDefault="00387DBE" w:rsidP="0005338E">
            <w:pPr>
              <w:spacing w:line="285" w:lineRule="exact"/>
              <w:rPr>
                <w:rFonts w:ascii="ＭＳ Ｐ明朝" w:eastAsia="ＭＳ Ｐ明朝" w:hAnsi="ＭＳ Ｐ明朝" w:hint="eastAsia"/>
                <w:szCs w:val="21"/>
              </w:rPr>
            </w:pPr>
            <w:r>
              <w:rPr>
                <w:rFonts w:ascii="ＭＳ Ｐ明朝" w:eastAsia="ＭＳ Ｐ明朝" w:hAnsi="ＭＳ Ｐ明朝" w:hint="eastAsia"/>
                <w:szCs w:val="21"/>
              </w:rPr>
              <w:t>・</w:t>
            </w:r>
            <w:r w:rsidR="00367A80">
              <w:rPr>
                <w:rFonts w:ascii="ＭＳ Ｐ明朝" w:eastAsia="ＭＳ Ｐ明朝" w:hAnsi="ＭＳ Ｐ明朝" w:hint="eastAsia"/>
                <w:szCs w:val="21"/>
              </w:rPr>
              <w:t>今日の献立を紹介して、考えてみるよう話す。</w:t>
            </w:r>
          </w:p>
          <w:p w:rsidR="0002653A" w:rsidRPr="0005338E" w:rsidRDefault="00387DBE" w:rsidP="0005338E">
            <w:pPr>
              <w:spacing w:line="285" w:lineRule="exact"/>
              <w:rPr>
                <w:rFonts w:ascii="ＭＳ Ｐ明朝" w:eastAsia="ＭＳ Ｐ明朝" w:hAnsi="ＭＳ Ｐ明朝"/>
                <w:szCs w:val="21"/>
              </w:rPr>
            </w:pPr>
            <w:r>
              <w:rPr>
                <w:rFonts w:ascii="ＭＳ Ｐ明朝" w:eastAsia="ＭＳ Ｐ明朝" w:hAnsi="ＭＳ Ｐ明朝" w:hint="eastAsia"/>
                <w:szCs w:val="21"/>
              </w:rPr>
              <w:t>・</w:t>
            </w:r>
            <w:r w:rsidR="00922754">
              <w:rPr>
                <w:rFonts w:ascii="ＭＳ Ｐ明朝" w:eastAsia="ＭＳ Ｐ明朝" w:hAnsi="ＭＳ Ｐ明朝" w:hint="eastAsia"/>
                <w:szCs w:val="21"/>
              </w:rPr>
              <w:t>今日の郷土料理は、五平餅に使うたれをかけた「おやき五平」であることを話す。</w:t>
            </w:r>
          </w:p>
        </w:tc>
        <w:tc>
          <w:tcPr>
            <w:tcW w:w="1242" w:type="dxa"/>
            <w:shd w:val="clear" w:color="auto" w:fill="auto"/>
          </w:tcPr>
          <w:p w:rsidR="00922754" w:rsidRDefault="00922754" w:rsidP="00922754">
            <w:pPr>
              <w:spacing w:line="285" w:lineRule="exact"/>
              <w:jc w:val="left"/>
              <w:rPr>
                <w:rFonts w:ascii="ＭＳ Ｐ明朝" w:eastAsia="ＭＳ Ｐ明朝" w:hAnsi="ＭＳ Ｐ明朝" w:hint="eastAsia"/>
                <w:szCs w:val="21"/>
              </w:rPr>
            </w:pPr>
          </w:p>
          <w:p w:rsidR="00922754" w:rsidRPr="0005338E" w:rsidRDefault="00922754" w:rsidP="00922754">
            <w:pPr>
              <w:spacing w:line="285" w:lineRule="exact"/>
              <w:jc w:val="left"/>
              <w:rPr>
                <w:rFonts w:ascii="ＭＳ Ｐ明朝" w:eastAsia="ＭＳ Ｐ明朝" w:hAnsi="ＭＳ Ｐ明朝"/>
                <w:szCs w:val="21"/>
              </w:rPr>
            </w:pPr>
            <w:r>
              <w:rPr>
                <w:rFonts w:ascii="ＭＳ Ｐ明朝" w:eastAsia="ＭＳ Ｐ明朝" w:hAnsi="ＭＳ Ｐ明朝" w:hint="eastAsia"/>
                <w:szCs w:val="21"/>
              </w:rPr>
              <w:t>五平餅の写真</w:t>
            </w:r>
          </w:p>
        </w:tc>
      </w:tr>
      <w:tr w:rsidR="00220112" w:rsidRPr="0005338E" w:rsidTr="00E01EA1">
        <w:trPr>
          <w:trHeight w:val="4226"/>
        </w:trPr>
        <w:tc>
          <w:tcPr>
            <w:tcW w:w="490" w:type="dxa"/>
            <w:shd w:val="clear" w:color="auto" w:fill="auto"/>
            <w:textDirection w:val="tbRlV"/>
          </w:tcPr>
          <w:p w:rsidR="00220112" w:rsidRPr="007F7FBB" w:rsidRDefault="00220112" w:rsidP="007F7FBB">
            <w:pPr>
              <w:spacing w:line="285" w:lineRule="exact"/>
              <w:ind w:leftChars="60" w:left="326" w:right="113" w:hangingChars="100" w:hanging="200"/>
              <w:jc w:val="center"/>
              <w:rPr>
                <w:rFonts w:ascii="ＭＳ Ｐ明朝" w:eastAsia="ＭＳ Ｐ明朝" w:hAnsi="ＭＳ Ｐ明朝"/>
                <w:sz w:val="20"/>
                <w:szCs w:val="21"/>
              </w:rPr>
            </w:pPr>
            <w:r w:rsidRPr="007F7FBB">
              <w:rPr>
                <w:rFonts w:ascii="ＭＳ Ｐ明朝" w:eastAsia="ＭＳ Ｐ明朝" w:hAnsi="ＭＳ Ｐ明朝" w:hint="eastAsia"/>
                <w:sz w:val="20"/>
                <w:szCs w:val="21"/>
              </w:rPr>
              <w:t>展開または現状の把握・原因追究</w:t>
            </w:r>
          </w:p>
          <w:p w:rsidR="00220112" w:rsidRPr="0005338E" w:rsidRDefault="00220112" w:rsidP="006F3217">
            <w:pPr>
              <w:spacing w:line="285" w:lineRule="exact"/>
              <w:ind w:leftChars="60" w:left="336" w:right="113" w:hangingChars="100" w:hanging="210"/>
              <w:rPr>
                <w:rFonts w:ascii="ＭＳ Ｐ明朝" w:eastAsia="ＭＳ Ｐ明朝" w:hAnsi="ＭＳ Ｐ明朝"/>
                <w:szCs w:val="21"/>
              </w:rPr>
            </w:pPr>
          </w:p>
          <w:p w:rsidR="00220112" w:rsidRPr="0005338E" w:rsidRDefault="00220112" w:rsidP="006F3217">
            <w:pPr>
              <w:spacing w:line="285" w:lineRule="exact"/>
              <w:ind w:leftChars="60" w:left="336" w:right="113" w:hangingChars="100" w:hanging="210"/>
              <w:rPr>
                <w:rFonts w:ascii="ＭＳ Ｐ明朝" w:eastAsia="ＭＳ Ｐ明朝" w:hAnsi="ＭＳ Ｐ明朝"/>
                <w:szCs w:val="21"/>
              </w:rPr>
            </w:pPr>
          </w:p>
          <w:p w:rsidR="00220112" w:rsidRPr="0005338E" w:rsidRDefault="00220112" w:rsidP="006F3217">
            <w:pPr>
              <w:spacing w:line="285" w:lineRule="exact"/>
              <w:ind w:leftChars="60" w:left="336" w:right="113" w:hangingChars="100" w:hanging="210"/>
              <w:rPr>
                <w:rFonts w:ascii="ＭＳ Ｐ明朝" w:eastAsia="ＭＳ Ｐ明朝" w:hAnsi="ＭＳ Ｐ明朝" w:hint="eastAsia"/>
                <w:szCs w:val="21"/>
              </w:rPr>
            </w:pPr>
          </w:p>
          <w:p w:rsidR="00220112" w:rsidRPr="0005338E" w:rsidRDefault="00220112" w:rsidP="006F3217">
            <w:pPr>
              <w:spacing w:line="285" w:lineRule="exact"/>
              <w:ind w:leftChars="60" w:left="336" w:right="113" w:hangingChars="100" w:hanging="210"/>
              <w:rPr>
                <w:rFonts w:ascii="ＭＳ Ｐ明朝" w:eastAsia="ＭＳ Ｐ明朝" w:hAnsi="ＭＳ Ｐ明朝"/>
                <w:szCs w:val="21"/>
              </w:rPr>
            </w:pPr>
          </w:p>
          <w:p w:rsidR="00220112" w:rsidRPr="0005338E" w:rsidRDefault="00220112" w:rsidP="006F3217">
            <w:pPr>
              <w:spacing w:line="285" w:lineRule="exact"/>
              <w:ind w:leftChars="60" w:left="336" w:right="113" w:hangingChars="100" w:hanging="210"/>
              <w:rPr>
                <w:rFonts w:ascii="ＭＳ Ｐ明朝" w:eastAsia="ＭＳ Ｐ明朝" w:hAnsi="ＭＳ Ｐ明朝"/>
                <w:szCs w:val="21"/>
              </w:rPr>
            </w:pPr>
          </w:p>
          <w:p w:rsidR="00220112" w:rsidRPr="0005338E" w:rsidRDefault="00220112" w:rsidP="006F3217">
            <w:pPr>
              <w:spacing w:line="285" w:lineRule="exact"/>
              <w:ind w:leftChars="60" w:left="336" w:right="113" w:hangingChars="100" w:hanging="210"/>
              <w:rPr>
                <w:rFonts w:ascii="ＭＳ Ｐ明朝" w:eastAsia="ＭＳ Ｐ明朝" w:hAnsi="ＭＳ Ｐ明朝"/>
                <w:szCs w:val="21"/>
              </w:rPr>
            </w:pPr>
          </w:p>
          <w:p w:rsidR="00220112" w:rsidRPr="0005338E" w:rsidRDefault="00220112" w:rsidP="006F3217">
            <w:pPr>
              <w:spacing w:line="285" w:lineRule="exact"/>
              <w:ind w:leftChars="60" w:left="336" w:right="113" w:hangingChars="100" w:hanging="210"/>
              <w:rPr>
                <w:rFonts w:ascii="ＭＳ Ｐ明朝" w:eastAsia="ＭＳ Ｐ明朝" w:hAnsi="ＭＳ Ｐ明朝"/>
                <w:szCs w:val="21"/>
              </w:rPr>
            </w:pPr>
          </w:p>
          <w:p w:rsidR="00220112" w:rsidRPr="0005338E" w:rsidRDefault="00220112" w:rsidP="006F3217">
            <w:pPr>
              <w:spacing w:line="285" w:lineRule="exact"/>
              <w:ind w:leftChars="60" w:left="336" w:right="113" w:hangingChars="100" w:hanging="210"/>
              <w:rPr>
                <w:rFonts w:ascii="ＭＳ Ｐ明朝" w:eastAsia="ＭＳ Ｐ明朝" w:hAnsi="ＭＳ Ｐ明朝"/>
                <w:szCs w:val="21"/>
              </w:rPr>
            </w:pPr>
            <w:r w:rsidRPr="0005338E">
              <w:rPr>
                <w:rFonts w:ascii="ＭＳ Ｐ明朝" w:eastAsia="ＭＳ Ｐ明朝" w:hAnsi="ＭＳ Ｐ明朝" w:hint="eastAsia"/>
                <w:szCs w:val="21"/>
              </w:rPr>
              <w:t xml:space="preserve">　　　　　　　　　　　　　　　　　　　　　　　　　　　　</w:t>
            </w:r>
          </w:p>
        </w:tc>
        <w:tc>
          <w:tcPr>
            <w:tcW w:w="726" w:type="dxa"/>
            <w:shd w:val="clear" w:color="auto" w:fill="auto"/>
          </w:tcPr>
          <w:p w:rsidR="00220112" w:rsidRPr="0005338E" w:rsidRDefault="00220112" w:rsidP="0005338E">
            <w:pPr>
              <w:spacing w:line="285" w:lineRule="exact"/>
              <w:jc w:val="center"/>
              <w:rPr>
                <w:rFonts w:ascii="ＭＳ Ｐ明朝" w:eastAsia="ＭＳ Ｐ明朝" w:hAnsi="ＭＳ Ｐ明朝"/>
                <w:szCs w:val="21"/>
              </w:rPr>
            </w:pPr>
            <w:r>
              <w:rPr>
                <w:rFonts w:ascii="ＭＳ Ｐ明朝" w:eastAsia="ＭＳ Ｐ明朝" w:hAnsi="ＭＳ Ｐ明朝" w:hint="eastAsia"/>
                <w:szCs w:val="21"/>
              </w:rPr>
              <w:t>３分</w:t>
            </w:r>
          </w:p>
          <w:p w:rsidR="00220112" w:rsidRPr="0005338E" w:rsidRDefault="00220112" w:rsidP="0005338E">
            <w:pPr>
              <w:spacing w:line="285" w:lineRule="exact"/>
              <w:jc w:val="center"/>
              <w:rPr>
                <w:rFonts w:ascii="ＭＳ Ｐ明朝" w:eastAsia="ＭＳ Ｐ明朝" w:hAnsi="ＭＳ Ｐ明朝"/>
                <w:szCs w:val="21"/>
              </w:rPr>
            </w:pPr>
          </w:p>
          <w:p w:rsidR="00220112" w:rsidRPr="0005338E" w:rsidRDefault="00220112" w:rsidP="0005338E">
            <w:pPr>
              <w:spacing w:line="285" w:lineRule="exact"/>
              <w:jc w:val="center"/>
              <w:rPr>
                <w:rFonts w:ascii="ＭＳ Ｐ明朝" w:eastAsia="ＭＳ Ｐ明朝" w:hAnsi="ＭＳ Ｐ明朝"/>
                <w:szCs w:val="21"/>
              </w:rPr>
            </w:pPr>
          </w:p>
          <w:p w:rsidR="00220112" w:rsidRPr="0005338E" w:rsidRDefault="00220112" w:rsidP="0005338E">
            <w:pPr>
              <w:spacing w:line="285" w:lineRule="exact"/>
              <w:jc w:val="center"/>
              <w:rPr>
                <w:rFonts w:ascii="ＭＳ Ｐ明朝" w:eastAsia="ＭＳ Ｐ明朝" w:hAnsi="ＭＳ Ｐ明朝"/>
                <w:szCs w:val="21"/>
              </w:rPr>
            </w:pPr>
          </w:p>
          <w:p w:rsidR="00220112" w:rsidRPr="0005338E" w:rsidRDefault="00220112" w:rsidP="0005338E">
            <w:pPr>
              <w:spacing w:line="285" w:lineRule="exact"/>
              <w:jc w:val="center"/>
              <w:rPr>
                <w:rFonts w:ascii="ＭＳ Ｐ明朝" w:eastAsia="ＭＳ Ｐ明朝" w:hAnsi="ＭＳ Ｐ明朝"/>
                <w:szCs w:val="21"/>
              </w:rPr>
            </w:pPr>
          </w:p>
          <w:p w:rsidR="00220112" w:rsidRPr="0005338E" w:rsidRDefault="00220112" w:rsidP="0005338E">
            <w:pPr>
              <w:spacing w:line="285" w:lineRule="exact"/>
              <w:jc w:val="center"/>
              <w:rPr>
                <w:rFonts w:ascii="ＭＳ Ｐ明朝" w:eastAsia="ＭＳ Ｐ明朝" w:hAnsi="ＭＳ Ｐ明朝"/>
                <w:szCs w:val="21"/>
              </w:rPr>
            </w:pPr>
          </w:p>
          <w:p w:rsidR="00220112" w:rsidRPr="0005338E" w:rsidRDefault="00220112" w:rsidP="0005338E">
            <w:pPr>
              <w:spacing w:line="285" w:lineRule="exact"/>
              <w:jc w:val="center"/>
              <w:rPr>
                <w:rFonts w:ascii="ＭＳ Ｐ明朝" w:eastAsia="ＭＳ Ｐ明朝" w:hAnsi="ＭＳ Ｐ明朝"/>
                <w:szCs w:val="21"/>
              </w:rPr>
            </w:pPr>
          </w:p>
          <w:p w:rsidR="00220112" w:rsidRPr="0005338E" w:rsidRDefault="00220112" w:rsidP="0005338E">
            <w:pPr>
              <w:spacing w:line="285" w:lineRule="exact"/>
              <w:jc w:val="center"/>
              <w:rPr>
                <w:rFonts w:ascii="ＭＳ Ｐ明朝" w:eastAsia="ＭＳ Ｐ明朝" w:hAnsi="ＭＳ Ｐ明朝"/>
                <w:szCs w:val="21"/>
              </w:rPr>
            </w:pPr>
          </w:p>
          <w:p w:rsidR="00220112" w:rsidRPr="0005338E" w:rsidRDefault="00220112" w:rsidP="0005338E">
            <w:pPr>
              <w:spacing w:line="285" w:lineRule="exact"/>
              <w:jc w:val="center"/>
              <w:rPr>
                <w:rFonts w:ascii="ＭＳ Ｐ明朝" w:eastAsia="ＭＳ Ｐ明朝" w:hAnsi="ＭＳ Ｐ明朝"/>
                <w:szCs w:val="21"/>
              </w:rPr>
            </w:pPr>
          </w:p>
          <w:p w:rsidR="00220112" w:rsidRPr="0005338E" w:rsidRDefault="00220112" w:rsidP="0005338E">
            <w:pPr>
              <w:spacing w:line="285" w:lineRule="exact"/>
              <w:jc w:val="center"/>
              <w:rPr>
                <w:rFonts w:ascii="ＭＳ Ｐ明朝" w:eastAsia="ＭＳ Ｐ明朝" w:hAnsi="ＭＳ Ｐ明朝"/>
                <w:szCs w:val="21"/>
              </w:rPr>
            </w:pPr>
          </w:p>
          <w:p w:rsidR="00220112" w:rsidRPr="0005338E" w:rsidRDefault="00220112" w:rsidP="0005338E">
            <w:pPr>
              <w:spacing w:line="285" w:lineRule="exact"/>
              <w:jc w:val="center"/>
              <w:rPr>
                <w:rFonts w:ascii="ＭＳ Ｐ明朝" w:eastAsia="ＭＳ Ｐ明朝" w:hAnsi="ＭＳ Ｐ明朝"/>
                <w:szCs w:val="21"/>
              </w:rPr>
            </w:pPr>
          </w:p>
          <w:p w:rsidR="00220112" w:rsidRPr="0005338E" w:rsidRDefault="00220112" w:rsidP="0005338E">
            <w:pPr>
              <w:spacing w:line="285" w:lineRule="exact"/>
              <w:jc w:val="center"/>
              <w:rPr>
                <w:rFonts w:ascii="ＭＳ Ｐ明朝" w:eastAsia="ＭＳ Ｐ明朝" w:hAnsi="ＭＳ Ｐ明朝"/>
                <w:szCs w:val="21"/>
              </w:rPr>
            </w:pPr>
          </w:p>
          <w:p w:rsidR="00220112" w:rsidRPr="0005338E" w:rsidRDefault="00220112" w:rsidP="0005338E">
            <w:pPr>
              <w:spacing w:line="285" w:lineRule="exact"/>
              <w:rPr>
                <w:rFonts w:ascii="ＭＳ Ｐ明朝" w:eastAsia="ＭＳ Ｐ明朝" w:hAnsi="ＭＳ Ｐ明朝"/>
                <w:szCs w:val="21"/>
              </w:rPr>
            </w:pPr>
          </w:p>
        </w:tc>
        <w:tc>
          <w:tcPr>
            <w:tcW w:w="3274" w:type="dxa"/>
            <w:shd w:val="clear" w:color="auto" w:fill="auto"/>
          </w:tcPr>
          <w:p w:rsidR="00922754" w:rsidRPr="0005338E" w:rsidRDefault="00922754" w:rsidP="00922754">
            <w:pPr>
              <w:spacing w:line="285"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E01EA1">
              <w:rPr>
                <w:rFonts w:ascii="ＭＳ Ｐ明朝" w:eastAsia="ＭＳ Ｐ明朝" w:hAnsi="ＭＳ Ｐ明朝" w:hint="eastAsia"/>
                <w:szCs w:val="21"/>
              </w:rPr>
              <w:t>「五平餅」が郷土料理として食べられるようになった謂れを知る。</w:t>
            </w:r>
          </w:p>
          <w:p w:rsidR="00E01EA1" w:rsidRDefault="00E01EA1" w:rsidP="0005338E">
            <w:pPr>
              <w:spacing w:line="285" w:lineRule="exact"/>
              <w:rPr>
                <w:rFonts w:ascii="ＭＳ Ｐ明朝" w:eastAsia="ＭＳ Ｐ明朝" w:hAnsi="ＭＳ Ｐ明朝"/>
                <w:szCs w:val="21"/>
              </w:rPr>
            </w:pPr>
          </w:p>
          <w:p w:rsidR="00E01EA1" w:rsidRPr="00E01EA1" w:rsidRDefault="00E01EA1" w:rsidP="00E01EA1">
            <w:pPr>
              <w:rPr>
                <w:rFonts w:ascii="ＭＳ Ｐ明朝" w:eastAsia="ＭＳ Ｐ明朝" w:hAnsi="ＭＳ Ｐ明朝"/>
                <w:szCs w:val="21"/>
              </w:rPr>
            </w:pPr>
          </w:p>
          <w:p w:rsidR="00C2460D" w:rsidRDefault="00C2460D" w:rsidP="00E01EA1">
            <w:pPr>
              <w:rPr>
                <w:rFonts w:ascii="ＭＳ Ｐ明朝" w:eastAsia="ＭＳ Ｐ明朝" w:hAnsi="ＭＳ Ｐ明朝" w:hint="eastAsia"/>
                <w:szCs w:val="21"/>
              </w:rPr>
            </w:pPr>
          </w:p>
          <w:p w:rsidR="008549B8" w:rsidRPr="00E01EA1" w:rsidRDefault="00E01EA1" w:rsidP="00E01EA1">
            <w:pPr>
              <w:rPr>
                <w:rFonts w:ascii="ＭＳ Ｐ明朝" w:eastAsia="ＭＳ Ｐ明朝" w:hAnsi="ＭＳ Ｐ明朝"/>
                <w:szCs w:val="21"/>
              </w:rPr>
            </w:pPr>
            <w:r>
              <w:rPr>
                <w:rFonts w:ascii="ＭＳ Ｐ明朝" w:eastAsia="ＭＳ Ｐ明朝" w:hAnsi="ＭＳ Ｐ明朝" w:hint="eastAsia"/>
                <w:szCs w:val="21"/>
              </w:rPr>
              <w:t>郷土料理は、地域の「気候」「地理」「歴史」「特産品」が大きくかかわっていることを知る。</w:t>
            </w:r>
          </w:p>
        </w:tc>
        <w:tc>
          <w:tcPr>
            <w:tcW w:w="4536" w:type="dxa"/>
            <w:shd w:val="clear" w:color="auto" w:fill="auto"/>
          </w:tcPr>
          <w:p w:rsidR="008549B8" w:rsidRDefault="00E01EA1" w:rsidP="00E01EA1">
            <w:pPr>
              <w:spacing w:line="285" w:lineRule="exact"/>
              <w:rPr>
                <w:rFonts w:ascii="ＭＳ Ｐ明朝" w:eastAsia="ＭＳ Ｐ明朝" w:hAnsi="ＭＳ Ｐ明朝" w:hint="eastAsia"/>
                <w:szCs w:val="21"/>
              </w:rPr>
            </w:pPr>
            <w:r>
              <w:rPr>
                <w:rFonts w:ascii="ＭＳ Ｐ明朝" w:eastAsia="ＭＳ Ｐ明朝" w:hAnsi="ＭＳ Ｐ明朝" w:hint="eastAsia"/>
                <w:szCs w:val="21"/>
              </w:rPr>
              <w:t>・</w:t>
            </w:r>
            <w:r w:rsidR="00220112" w:rsidRPr="0005338E">
              <w:rPr>
                <w:rFonts w:ascii="ＭＳ Ｐ明朝" w:eastAsia="ＭＳ Ｐ明朝" w:hAnsi="ＭＳ Ｐ明朝" w:hint="eastAsia"/>
                <w:szCs w:val="21"/>
              </w:rPr>
              <w:t xml:space="preserve"> </w:t>
            </w:r>
            <w:r>
              <w:rPr>
                <w:rFonts w:ascii="ＭＳ Ｐ明朝" w:eastAsia="ＭＳ Ｐ明朝" w:hAnsi="ＭＳ Ｐ明朝" w:hint="eastAsia"/>
                <w:szCs w:val="21"/>
              </w:rPr>
              <w:t>「五平餅」は山仕事をする人が仕事の合間に、ごはんを丸めて味噌をつけ、焼いたのが始まりと言われていること、また、山の神様への安全を祈願するお供え料理でもあることを話す。</w:t>
            </w:r>
          </w:p>
          <w:p w:rsidR="00C2460D" w:rsidRDefault="00C2460D" w:rsidP="00E01EA1">
            <w:pPr>
              <w:spacing w:line="285" w:lineRule="exact"/>
              <w:rPr>
                <w:rFonts w:ascii="ＭＳ Ｐ明朝" w:eastAsia="ＭＳ Ｐ明朝" w:hAnsi="ＭＳ Ｐ明朝" w:hint="eastAsia"/>
                <w:szCs w:val="21"/>
              </w:rPr>
            </w:pPr>
          </w:p>
          <w:p w:rsidR="00E01EA1" w:rsidRDefault="00456AD8" w:rsidP="00E01EA1">
            <w:pPr>
              <w:spacing w:line="285" w:lineRule="exact"/>
              <w:rPr>
                <w:rFonts w:ascii="ＭＳ Ｐ明朝" w:eastAsia="ＭＳ Ｐ明朝" w:hAnsi="ＭＳ Ｐ明朝" w:hint="eastAsia"/>
                <w:szCs w:val="21"/>
              </w:rPr>
            </w:pPr>
            <w:r>
              <w:rPr>
                <w:rFonts w:ascii="ＭＳ Ｐ明朝" w:eastAsia="ＭＳ Ｐ明朝" w:hAnsi="ＭＳ Ｐ明朝" w:hint="eastAsia"/>
                <w:szCs w:val="21"/>
              </w:rPr>
              <w:t>・岐阜県の地図を見せ、地理的特徴について話し、郷土料理にどのように関わっているかについて話す。（</w:t>
            </w:r>
            <w:r w:rsidR="00387DBE">
              <w:rPr>
                <w:rFonts w:ascii="ＭＳ Ｐ明朝" w:eastAsia="ＭＳ Ｐ明朝" w:hAnsi="ＭＳ Ｐ明朝" w:hint="eastAsia"/>
                <w:szCs w:val="21"/>
              </w:rPr>
              <w:t>北部は</w:t>
            </w:r>
            <w:r>
              <w:rPr>
                <w:rFonts w:ascii="ＭＳ Ｐ明朝" w:eastAsia="ＭＳ Ｐ明朝" w:hAnsi="ＭＳ Ｐ明朝" w:hint="eastAsia"/>
                <w:szCs w:val="21"/>
              </w:rPr>
              <w:t>山が多い、</w:t>
            </w:r>
            <w:r w:rsidR="00387DBE">
              <w:rPr>
                <w:rFonts w:ascii="ＭＳ Ｐ明朝" w:eastAsia="ＭＳ Ｐ明朝" w:hAnsi="ＭＳ Ｐ明朝" w:hint="eastAsia"/>
                <w:szCs w:val="21"/>
              </w:rPr>
              <w:t>長良川、木曽川、揖斐川が流れている、南部には濃尾平野があり、古昔から交通の要所である等）</w:t>
            </w:r>
          </w:p>
          <w:p w:rsidR="00456AD8" w:rsidRPr="00456AD8" w:rsidRDefault="00456AD8" w:rsidP="00E01EA1">
            <w:pPr>
              <w:spacing w:line="285" w:lineRule="exact"/>
              <w:rPr>
                <w:rFonts w:ascii="ＭＳ Ｐ明朝" w:eastAsia="ＭＳ Ｐ明朝" w:hAnsi="ＭＳ Ｐ明朝" w:hint="eastAsia"/>
                <w:szCs w:val="21"/>
              </w:rPr>
            </w:pPr>
          </w:p>
          <w:p w:rsidR="00E01EA1" w:rsidRPr="00E01EA1" w:rsidRDefault="00E01EA1" w:rsidP="00E01EA1">
            <w:pPr>
              <w:spacing w:line="285" w:lineRule="exact"/>
              <w:rPr>
                <w:rFonts w:ascii="ＭＳ Ｐ明朝" w:eastAsia="ＭＳ Ｐ明朝" w:hAnsi="ＭＳ Ｐ明朝"/>
                <w:szCs w:val="21"/>
              </w:rPr>
            </w:pPr>
            <w:r>
              <w:rPr>
                <w:rFonts w:ascii="ＭＳ Ｐ明朝" w:eastAsia="ＭＳ Ｐ明朝" w:hAnsi="ＭＳ Ｐ明朝" w:hint="eastAsia"/>
                <w:szCs w:val="21"/>
              </w:rPr>
              <w:t>・岐阜県の特産品を紹介しながら、郷土料理にも使われていることを話す。</w:t>
            </w:r>
          </w:p>
        </w:tc>
        <w:tc>
          <w:tcPr>
            <w:tcW w:w="1242" w:type="dxa"/>
            <w:shd w:val="clear" w:color="auto" w:fill="auto"/>
          </w:tcPr>
          <w:p w:rsidR="00220112" w:rsidRDefault="00220112" w:rsidP="00342506">
            <w:pPr>
              <w:spacing w:line="285" w:lineRule="exact"/>
              <w:rPr>
                <w:rFonts w:ascii="ＭＳ Ｐ明朝" w:eastAsia="ＭＳ Ｐ明朝" w:hAnsi="ＭＳ Ｐ明朝" w:hint="eastAsia"/>
                <w:szCs w:val="21"/>
              </w:rPr>
            </w:pPr>
          </w:p>
          <w:p w:rsidR="00E01EA1" w:rsidRDefault="00E01EA1" w:rsidP="00342506">
            <w:pPr>
              <w:spacing w:line="285" w:lineRule="exact"/>
              <w:jc w:val="left"/>
              <w:rPr>
                <w:rFonts w:ascii="ＭＳ Ｐ明朝" w:eastAsia="ＭＳ Ｐ明朝" w:hAnsi="ＭＳ Ｐ明朝"/>
                <w:szCs w:val="21"/>
              </w:rPr>
            </w:pPr>
          </w:p>
          <w:p w:rsidR="00E01EA1" w:rsidRPr="00E01EA1" w:rsidRDefault="00E01EA1" w:rsidP="00E01EA1">
            <w:pPr>
              <w:rPr>
                <w:rFonts w:ascii="ＭＳ Ｐ明朝" w:eastAsia="ＭＳ Ｐ明朝" w:hAnsi="ＭＳ Ｐ明朝"/>
                <w:szCs w:val="21"/>
              </w:rPr>
            </w:pPr>
          </w:p>
          <w:p w:rsidR="00E01EA1" w:rsidRPr="00E01EA1" w:rsidRDefault="00E01EA1" w:rsidP="00E01EA1">
            <w:pPr>
              <w:rPr>
                <w:rFonts w:ascii="ＭＳ Ｐ明朝" w:eastAsia="ＭＳ Ｐ明朝" w:hAnsi="ＭＳ Ｐ明朝"/>
                <w:szCs w:val="21"/>
              </w:rPr>
            </w:pPr>
          </w:p>
          <w:p w:rsidR="00C2460D" w:rsidRDefault="00C2460D" w:rsidP="00E01EA1">
            <w:pPr>
              <w:rPr>
                <w:rFonts w:ascii="ＭＳ Ｐ明朝" w:eastAsia="ＭＳ Ｐ明朝" w:hAnsi="ＭＳ Ｐ明朝" w:hint="eastAsia"/>
                <w:sz w:val="18"/>
                <w:szCs w:val="18"/>
              </w:rPr>
            </w:pPr>
          </w:p>
          <w:p w:rsidR="00E01EA1" w:rsidRPr="00E01EA1" w:rsidRDefault="00E01EA1" w:rsidP="00E01EA1">
            <w:pPr>
              <w:rPr>
                <w:rFonts w:ascii="ＭＳ Ｐ明朝" w:eastAsia="ＭＳ Ｐ明朝" w:hAnsi="ＭＳ Ｐ明朝"/>
                <w:sz w:val="18"/>
                <w:szCs w:val="18"/>
              </w:rPr>
            </w:pPr>
            <w:r w:rsidRPr="00E01EA1">
              <w:rPr>
                <w:rFonts w:ascii="ＭＳ Ｐ明朝" w:eastAsia="ＭＳ Ｐ明朝" w:hAnsi="ＭＳ Ｐ明朝" w:hint="eastAsia"/>
                <w:sz w:val="18"/>
                <w:szCs w:val="18"/>
              </w:rPr>
              <w:t>岐阜県地図地理的特徴を示した図</w:t>
            </w:r>
          </w:p>
          <w:p w:rsidR="00D81362" w:rsidRDefault="00D81362" w:rsidP="00E01EA1">
            <w:pPr>
              <w:rPr>
                <w:rFonts w:ascii="ＭＳ Ｐ明朝" w:eastAsia="ＭＳ Ｐ明朝" w:hAnsi="ＭＳ Ｐ明朝" w:hint="eastAsia"/>
                <w:sz w:val="18"/>
                <w:szCs w:val="18"/>
              </w:rPr>
            </w:pPr>
          </w:p>
          <w:p w:rsidR="00D81362" w:rsidRDefault="00D81362" w:rsidP="00E01EA1">
            <w:pPr>
              <w:rPr>
                <w:rFonts w:ascii="ＭＳ Ｐ明朝" w:eastAsia="ＭＳ Ｐ明朝" w:hAnsi="ＭＳ Ｐ明朝" w:hint="eastAsia"/>
                <w:sz w:val="18"/>
                <w:szCs w:val="18"/>
              </w:rPr>
            </w:pPr>
          </w:p>
          <w:p w:rsidR="00D81362" w:rsidRDefault="00D81362" w:rsidP="00E01EA1">
            <w:pPr>
              <w:rPr>
                <w:rFonts w:ascii="ＭＳ Ｐ明朝" w:eastAsia="ＭＳ Ｐ明朝" w:hAnsi="ＭＳ Ｐ明朝" w:hint="eastAsia"/>
                <w:sz w:val="18"/>
                <w:szCs w:val="18"/>
              </w:rPr>
            </w:pPr>
          </w:p>
          <w:p w:rsidR="008549B8" w:rsidRPr="00C2460D" w:rsidRDefault="00C2460D" w:rsidP="00E01EA1">
            <w:pPr>
              <w:rPr>
                <w:rFonts w:ascii="ＭＳ Ｐ明朝" w:eastAsia="ＭＳ Ｐ明朝" w:hAnsi="ＭＳ Ｐ明朝"/>
                <w:sz w:val="18"/>
                <w:szCs w:val="18"/>
              </w:rPr>
            </w:pPr>
            <w:r w:rsidRPr="00C2460D">
              <w:rPr>
                <w:rFonts w:ascii="ＭＳ Ｐ明朝" w:eastAsia="ＭＳ Ｐ明朝" w:hAnsi="ＭＳ Ｐ明朝" w:hint="eastAsia"/>
                <w:sz w:val="18"/>
                <w:szCs w:val="18"/>
              </w:rPr>
              <w:t>岐阜県の特産品の</w:t>
            </w:r>
            <w:r>
              <w:rPr>
                <w:rFonts w:ascii="ＭＳ Ｐ明朝" w:eastAsia="ＭＳ Ｐ明朝" w:hAnsi="ＭＳ Ｐ明朝" w:hint="eastAsia"/>
                <w:sz w:val="18"/>
                <w:szCs w:val="18"/>
              </w:rPr>
              <w:t>と郷土料理の写真</w:t>
            </w:r>
          </w:p>
        </w:tc>
      </w:tr>
      <w:tr w:rsidR="00220112" w:rsidRPr="0005338E" w:rsidTr="00E01EA1">
        <w:trPr>
          <w:cantSplit/>
          <w:trHeight w:hRule="exact" w:val="1813"/>
        </w:trPr>
        <w:tc>
          <w:tcPr>
            <w:tcW w:w="490" w:type="dxa"/>
            <w:shd w:val="clear" w:color="auto" w:fill="auto"/>
            <w:textDirection w:val="tbRlV"/>
            <w:vAlign w:val="center"/>
          </w:tcPr>
          <w:p w:rsidR="00220112" w:rsidRPr="007F7FBB" w:rsidRDefault="00220112" w:rsidP="006F3217">
            <w:pPr>
              <w:spacing w:line="285" w:lineRule="exact"/>
              <w:ind w:left="113" w:right="113"/>
              <w:jc w:val="center"/>
              <w:rPr>
                <w:rFonts w:ascii="ＭＳ Ｐ明朝" w:eastAsia="ＭＳ Ｐ明朝" w:hAnsi="ＭＳ Ｐ明朝"/>
                <w:sz w:val="16"/>
                <w:szCs w:val="16"/>
              </w:rPr>
            </w:pPr>
            <w:r w:rsidRPr="007F7FBB">
              <w:rPr>
                <w:rFonts w:ascii="ＭＳ Ｐ明朝" w:eastAsia="ＭＳ Ｐ明朝" w:hAnsi="ＭＳ Ｐ明朝" w:hint="eastAsia"/>
                <w:sz w:val="16"/>
                <w:szCs w:val="16"/>
              </w:rPr>
              <w:t>まとめ・実践意欲化</w:t>
            </w:r>
          </w:p>
        </w:tc>
        <w:tc>
          <w:tcPr>
            <w:tcW w:w="726" w:type="dxa"/>
            <w:shd w:val="clear" w:color="auto" w:fill="auto"/>
          </w:tcPr>
          <w:p w:rsidR="00220112" w:rsidRPr="0005338E" w:rsidRDefault="00220112" w:rsidP="000A2EB8">
            <w:pPr>
              <w:spacing w:line="285" w:lineRule="exact"/>
              <w:rPr>
                <w:rFonts w:ascii="ＭＳ Ｐ明朝" w:eastAsia="ＭＳ Ｐ明朝" w:hAnsi="ＭＳ Ｐ明朝"/>
                <w:szCs w:val="21"/>
              </w:rPr>
            </w:pPr>
            <w:r>
              <w:rPr>
                <w:rFonts w:ascii="ＭＳ Ｐ明朝" w:eastAsia="ＭＳ Ｐ明朝" w:hAnsi="ＭＳ Ｐ明朝" w:hint="eastAsia"/>
                <w:szCs w:val="21"/>
              </w:rPr>
              <w:t>２分</w:t>
            </w:r>
          </w:p>
        </w:tc>
        <w:tc>
          <w:tcPr>
            <w:tcW w:w="3274" w:type="dxa"/>
            <w:shd w:val="clear" w:color="auto" w:fill="auto"/>
          </w:tcPr>
          <w:p w:rsidR="008549B8" w:rsidRPr="0005338E" w:rsidRDefault="008549B8" w:rsidP="0096103F">
            <w:pPr>
              <w:spacing w:line="285"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C2460D">
              <w:rPr>
                <w:rFonts w:ascii="ＭＳ Ｐ明朝" w:eastAsia="ＭＳ Ｐ明朝" w:hAnsi="ＭＳ Ｐ明朝" w:hint="eastAsia"/>
                <w:szCs w:val="21"/>
              </w:rPr>
              <w:t>郷土料理には、昔の人々の願いやその地域でよりよく生きる知恵が詰まっていること</w:t>
            </w:r>
            <w:r w:rsidR="00456AD8">
              <w:rPr>
                <w:rFonts w:ascii="ＭＳ Ｐ明朝" w:eastAsia="ＭＳ Ｐ明朝" w:hAnsi="ＭＳ Ｐ明朝" w:hint="eastAsia"/>
                <w:szCs w:val="21"/>
              </w:rPr>
              <w:t>を知</w:t>
            </w:r>
            <w:r w:rsidR="00387DBE">
              <w:rPr>
                <w:rFonts w:ascii="ＭＳ Ｐ明朝" w:eastAsia="ＭＳ Ｐ明朝" w:hAnsi="ＭＳ Ｐ明朝" w:hint="eastAsia"/>
                <w:szCs w:val="21"/>
              </w:rPr>
              <w:t>り、味わって食べる。</w:t>
            </w:r>
          </w:p>
        </w:tc>
        <w:tc>
          <w:tcPr>
            <w:tcW w:w="4536" w:type="dxa"/>
            <w:shd w:val="clear" w:color="auto" w:fill="auto"/>
          </w:tcPr>
          <w:p w:rsidR="00220112" w:rsidRPr="0005338E" w:rsidRDefault="00387DBE" w:rsidP="008549B8">
            <w:pPr>
              <w:spacing w:line="285" w:lineRule="exact"/>
              <w:jc w:val="left"/>
              <w:rPr>
                <w:rFonts w:ascii="ＭＳ Ｐ明朝" w:eastAsia="ＭＳ Ｐ明朝" w:hAnsi="ＭＳ Ｐ明朝"/>
                <w:szCs w:val="21"/>
              </w:rPr>
            </w:pPr>
            <w:r>
              <w:rPr>
                <w:rFonts w:ascii="ＭＳ Ｐ明朝" w:eastAsia="ＭＳ Ｐ明朝" w:hAnsi="ＭＳ Ｐ明朝" w:hint="eastAsia"/>
                <w:szCs w:val="21"/>
              </w:rPr>
              <w:t>・</w:t>
            </w:r>
            <w:r w:rsidR="00313B53">
              <w:rPr>
                <w:rFonts w:ascii="ＭＳ Ｐ明朝" w:eastAsia="ＭＳ Ｐ明朝" w:hAnsi="ＭＳ Ｐ明朝" w:hint="eastAsia"/>
                <w:szCs w:val="21"/>
              </w:rPr>
              <w:t>本時を振り返って、</w:t>
            </w:r>
            <w:r>
              <w:rPr>
                <w:rFonts w:ascii="ＭＳ Ｐ明朝" w:eastAsia="ＭＳ Ｐ明朝" w:hAnsi="ＭＳ Ｐ明朝" w:hint="eastAsia"/>
                <w:szCs w:val="21"/>
              </w:rPr>
              <w:t>郷土料理</w:t>
            </w:r>
            <w:r w:rsidR="00D81362">
              <w:rPr>
                <w:rFonts w:ascii="ＭＳ Ｐ明朝" w:eastAsia="ＭＳ Ｐ明朝" w:hAnsi="ＭＳ Ｐ明朝" w:hint="eastAsia"/>
                <w:szCs w:val="21"/>
              </w:rPr>
              <w:t>に</w:t>
            </w:r>
            <w:r w:rsidR="00313B53">
              <w:rPr>
                <w:rFonts w:ascii="ＭＳ Ｐ明朝" w:eastAsia="ＭＳ Ｐ明朝" w:hAnsi="ＭＳ Ｐ明朝" w:hint="eastAsia"/>
                <w:szCs w:val="21"/>
              </w:rPr>
              <w:t>込められて</w:t>
            </w:r>
            <w:r w:rsidR="00D81362">
              <w:rPr>
                <w:rFonts w:ascii="ＭＳ Ｐ明朝" w:eastAsia="ＭＳ Ｐ明朝" w:hAnsi="ＭＳ Ｐ明朝" w:hint="eastAsia"/>
                <w:szCs w:val="21"/>
              </w:rPr>
              <w:t>いる</w:t>
            </w:r>
            <w:r w:rsidR="00313B53">
              <w:rPr>
                <w:rFonts w:ascii="ＭＳ Ｐ明朝" w:eastAsia="ＭＳ Ｐ明朝" w:hAnsi="ＭＳ Ｐ明朝" w:hint="eastAsia"/>
                <w:szCs w:val="21"/>
              </w:rPr>
              <w:t>願いや工夫について、まとめて話す。</w:t>
            </w:r>
          </w:p>
        </w:tc>
        <w:tc>
          <w:tcPr>
            <w:tcW w:w="1242" w:type="dxa"/>
            <w:shd w:val="clear" w:color="auto" w:fill="auto"/>
          </w:tcPr>
          <w:p w:rsidR="00220112" w:rsidRPr="008549B8" w:rsidRDefault="00220112" w:rsidP="0005338E">
            <w:pPr>
              <w:spacing w:line="285" w:lineRule="exact"/>
              <w:rPr>
                <w:rFonts w:ascii="ＭＳ Ｐ明朝" w:eastAsia="ＭＳ Ｐ明朝" w:hAnsi="ＭＳ Ｐ明朝"/>
                <w:szCs w:val="21"/>
              </w:rPr>
            </w:pPr>
          </w:p>
        </w:tc>
      </w:tr>
    </w:tbl>
    <w:p w:rsidR="0094002C" w:rsidRDefault="00FB1158" w:rsidP="00FB1158">
      <w:pPr>
        <w:wordWrap w:val="0"/>
        <w:spacing w:line="285" w:lineRule="exact"/>
        <w:rPr>
          <w:rFonts w:ascii="ＭＳ Ｐ明朝" w:eastAsia="ＭＳ Ｐ明朝" w:hAnsi="ＭＳ Ｐ明朝" w:hint="eastAsia"/>
          <w:szCs w:val="21"/>
        </w:rPr>
      </w:pPr>
      <w:r w:rsidRPr="0085432C">
        <w:rPr>
          <w:rFonts w:ascii="ＭＳ Ｐ明朝" w:eastAsia="ＭＳ Ｐ明朝" w:hAnsi="ＭＳ Ｐ明朝" w:hint="eastAsia"/>
          <w:szCs w:val="21"/>
        </w:rPr>
        <w:t xml:space="preserve"> </w:t>
      </w:r>
    </w:p>
    <w:p w:rsidR="00BF16C2" w:rsidRDefault="00F96455" w:rsidP="00943D90">
      <w:pPr>
        <w:wordWrap w:val="0"/>
        <w:spacing w:line="285" w:lineRule="exact"/>
        <w:rPr>
          <w:rFonts w:ascii="ＭＳ Ｐ明朝" w:eastAsia="ＭＳ Ｐ明朝" w:hAnsi="ＭＳ Ｐ明朝" w:hint="eastAsia"/>
          <w:szCs w:val="21"/>
        </w:rPr>
      </w:pPr>
      <w:r w:rsidRPr="0085432C">
        <w:rPr>
          <w:rFonts w:ascii="ＭＳ Ｐ明朝" w:eastAsia="ＭＳ Ｐ明朝" w:hAnsi="ＭＳ Ｐ明朝" w:hint="eastAsia"/>
          <w:szCs w:val="21"/>
        </w:rPr>
        <w:t>６</w:t>
      </w:r>
      <w:r w:rsidR="0094002C">
        <w:rPr>
          <w:rFonts w:ascii="ＭＳ Ｐ明朝" w:eastAsia="ＭＳ Ｐ明朝" w:hAnsi="ＭＳ Ｐ明朝" w:hint="eastAsia"/>
          <w:szCs w:val="21"/>
        </w:rPr>
        <w:t xml:space="preserve"> </w:t>
      </w:r>
      <w:r w:rsidR="00733728" w:rsidRPr="0085432C">
        <w:rPr>
          <w:rFonts w:ascii="ＭＳ Ｐ明朝" w:eastAsia="ＭＳ Ｐ明朝" w:hAnsi="ＭＳ Ｐ明朝" w:hint="eastAsia"/>
          <w:szCs w:val="21"/>
        </w:rPr>
        <w:t xml:space="preserve">評価　　　　　　　　　　　　　　　　　　　　　　　　　　　　　　　　　　　　　　　　　　　　　　　　　　　　</w:t>
      </w:r>
    </w:p>
    <w:p w:rsidR="0025719A" w:rsidRPr="007F7FBB" w:rsidRDefault="00313B53" w:rsidP="00313B53">
      <w:pPr>
        <w:wordWrap w:val="0"/>
        <w:spacing w:line="285" w:lineRule="exact"/>
        <w:ind w:firstLineChars="200" w:firstLine="420"/>
        <w:rPr>
          <w:rFonts w:ascii="ＭＳ Ｐ明朝" w:eastAsia="ＭＳ Ｐ明朝" w:hAnsi="ＭＳ Ｐ明朝" w:hint="eastAsia"/>
          <w:szCs w:val="21"/>
        </w:rPr>
      </w:pPr>
      <w:r>
        <w:rPr>
          <w:rFonts w:ascii="ＭＳ Ｐ明朝" w:eastAsia="ＭＳ Ｐ明朝" w:hAnsi="ＭＳ Ｐ明朝" w:hint="eastAsia"/>
          <w:szCs w:val="21"/>
        </w:rPr>
        <w:t>郷土料理について知り食べることで、地域に親しみを持ち、味わうことができた。</w:t>
      </w:r>
    </w:p>
    <w:sectPr w:rsidR="0025719A" w:rsidRPr="007F7FBB" w:rsidSect="00943D90">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833" w:rsidRDefault="00CC4833" w:rsidP="00AB3B17">
      <w:r>
        <w:separator/>
      </w:r>
    </w:p>
  </w:endnote>
  <w:endnote w:type="continuationSeparator" w:id="0">
    <w:p w:rsidR="00CC4833" w:rsidRDefault="00CC4833" w:rsidP="00AB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833" w:rsidRDefault="00CC4833" w:rsidP="00AB3B17">
      <w:r>
        <w:separator/>
      </w:r>
    </w:p>
  </w:footnote>
  <w:footnote w:type="continuationSeparator" w:id="0">
    <w:p w:rsidR="00CC4833" w:rsidRDefault="00CC4833" w:rsidP="00AB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AF7"/>
    <w:multiLevelType w:val="hybridMultilevel"/>
    <w:tmpl w:val="EFD0C5E4"/>
    <w:lvl w:ilvl="0" w:tplc="5E7ADF6A">
      <w:start w:val="1"/>
      <w:numFmt w:val="decimalEnclosedCircle"/>
      <w:lvlText w:val="%1"/>
      <w:lvlJc w:val="left"/>
      <w:pPr>
        <w:ind w:left="360" w:hanging="360"/>
      </w:pPr>
      <w:rPr>
        <w:rFonts w:ascii="ＭＳ Ｐ明朝" w:eastAsia="ＭＳ Ｐ明朝" w:hAnsi="ＭＳ Ｐ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948B3"/>
    <w:multiLevelType w:val="hybridMultilevel"/>
    <w:tmpl w:val="B798D986"/>
    <w:lvl w:ilvl="0" w:tplc="686448E4">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5AF0C67"/>
    <w:multiLevelType w:val="hybridMultilevel"/>
    <w:tmpl w:val="57FE1B72"/>
    <w:lvl w:ilvl="0" w:tplc="0B5642F6">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8466A24"/>
    <w:multiLevelType w:val="hybridMultilevel"/>
    <w:tmpl w:val="F9EC94D6"/>
    <w:lvl w:ilvl="0" w:tplc="71C88C04">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BB946A5"/>
    <w:multiLevelType w:val="hybridMultilevel"/>
    <w:tmpl w:val="2D6A9646"/>
    <w:lvl w:ilvl="0" w:tplc="1C86A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C27B37"/>
    <w:multiLevelType w:val="hybridMultilevel"/>
    <w:tmpl w:val="0DB4F45A"/>
    <w:lvl w:ilvl="0" w:tplc="018CD6AC">
      <w:start w:val="1"/>
      <w:numFmt w:val="decimalFullWidth"/>
      <w:lvlText w:val="（%1）"/>
      <w:lvlJc w:val="left"/>
      <w:pPr>
        <w:ind w:left="615" w:hanging="37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F090AB5"/>
    <w:multiLevelType w:val="hybridMultilevel"/>
    <w:tmpl w:val="BE7C3E2E"/>
    <w:lvl w:ilvl="0" w:tplc="EAD0B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362D30"/>
    <w:multiLevelType w:val="hybridMultilevel"/>
    <w:tmpl w:val="87065D6A"/>
    <w:lvl w:ilvl="0" w:tplc="3BAA68EC">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CE2903"/>
    <w:multiLevelType w:val="hybridMultilevel"/>
    <w:tmpl w:val="198ED112"/>
    <w:lvl w:ilvl="0" w:tplc="79A89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0"/>
  </w:num>
  <w:num w:numId="4">
    <w:abstractNumId w:val="8"/>
  </w:num>
  <w:num w:numId="5">
    <w:abstractNumId w:val="2"/>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24"/>
    <w:rsid w:val="00001527"/>
    <w:rsid w:val="00001752"/>
    <w:rsid w:val="00001766"/>
    <w:rsid w:val="00001884"/>
    <w:rsid w:val="000044C3"/>
    <w:rsid w:val="00005926"/>
    <w:rsid w:val="00006EEC"/>
    <w:rsid w:val="00007CF3"/>
    <w:rsid w:val="00011238"/>
    <w:rsid w:val="000116E6"/>
    <w:rsid w:val="00011B7C"/>
    <w:rsid w:val="00012371"/>
    <w:rsid w:val="00014A01"/>
    <w:rsid w:val="00017D30"/>
    <w:rsid w:val="000201B7"/>
    <w:rsid w:val="0002283F"/>
    <w:rsid w:val="00022A5F"/>
    <w:rsid w:val="00022B67"/>
    <w:rsid w:val="00022EA4"/>
    <w:rsid w:val="0002627B"/>
    <w:rsid w:val="0002653A"/>
    <w:rsid w:val="000301DF"/>
    <w:rsid w:val="00030FC8"/>
    <w:rsid w:val="00032C7A"/>
    <w:rsid w:val="000368F4"/>
    <w:rsid w:val="00036987"/>
    <w:rsid w:val="0004005A"/>
    <w:rsid w:val="000422A2"/>
    <w:rsid w:val="000430EC"/>
    <w:rsid w:val="000439E7"/>
    <w:rsid w:val="00046231"/>
    <w:rsid w:val="000469C2"/>
    <w:rsid w:val="00050F35"/>
    <w:rsid w:val="00051646"/>
    <w:rsid w:val="00051F30"/>
    <w:rsid w:val="000521C0"/>
    <w:rsid w:val="00052FD3"/>
    <w:rsid w:val="0005338E"/>
    <w:rsid w:val="00054E99"/>
    <w:rsid w:val="00055795"/>
    <w:rsid w:val="00056FC0"/>
    <w:rsid w:val="00057F22"/>
    <w:rsid w:val="0006206A"/>
    <w:rsid w:val="00062D43"/>
    <w:rsid w:val="00063271"/>
    <w:rsid w:val="0006464F"/>
    <w:rsid w:val="000672A6"/>
    <w:rsid w:val="0007178A"/>
    <w:rsid w:val="000718F8"/>
    <w:rsid w:val="00071B52"/>
    <w:rsid w:val="00071E78"/>
    <w:rsid w:val="00072937"/>
    <w:rsid w:val="00073139"/>
    <w:rsid w:val="00073CC4"/>
    <w:rsid w:val="000743FF"/>
    <w:rsid w:val="00076499"/>
    <w:rsid w:val="00077CF0"/>
    <w:rsid w:val="00077E26"/>
    <w:rsid w:val="00082B97"/>
    <w:rsid w:val="00083C30"/>
    <w:rsid w:val="000841F5"/>
    <w:rsid w:val="00085B54"/>
    <w:rsid w:val="0008666B"/>
    <w:rsid w:val="00091D24"/>
    <w:rsid w:val="00092580"/>
    <w:rsid w:val="000966A7"/>
    <w:rsid w:val="0009750A"/>
    <w:rsid w:val="000A0D91"/>
    <w:rsid w:val="000A248D"/>
    <w:rsid w:val="000A2EB8"/>
    <w:rsid w:val="000A34D9"/>
    <w:rsid w:val="000A36C5"/>
    <w:rsid w:val="000A3E3A"/>
    <w:rsid w:val="000A5108"/>
    <w:rsid w:val="000A5150"/>
    <w:rsid w:val="000A5C48"/>
    <w:rsid w:val="000A5D2F"/>
    <w:rsid w:val="000A61E7"/>
    <w:rsid w:val="000A72FA"/>
    <w:rsid w:val="000A7EC2"/>
    <w:rsid w:val="000B0CDD"/>
    <w:rsid w:val="000B437E"/>
    <w:rsid w:val="000B51C2"/>
    <w:rsid w:val="000B71F9"/>
    <w:rsid w:val="000B780E"/>
    <w:rsid w:val="000C3163"/>
    <w:rsid w:val="000C6439"/>
    <w:rsid w:val="000C663C"/>
    <w:rsid w:val="000C6C11"/>
    <w:rsid w:val="000C6C50"/>
    <w:rsid w:val="000C6DB5"/>
    <w:rsid w:val="000C72F7"/>
    <w:rsid w:val="000D1779"/>
    <w:rsid w:val="000D35F1"/>
    <w:rsid w:val="000D56B1"/>
    <w:rsid w:val="000D5E89"/>
    <w:rsid w:val="000D6174"/>
    <w:rsid w:val="000D6645"/>
    <w:rsid w:val="000D7D82"/>
    <w:rsid w:val="000E1223"/>
    <w:rsid w:val="000E1D57"/>
    <w:rsid w:val="000E2137"/>
    <w:rsid w:val="000E306D"/>
    <w:rsid w:val="000E330A"/>
    <w:rsid w:val="000E45D6"/>
    <w:rsid w:val="000E7F91"/>
    <w:rsid w:val="000F0749"/>
    <w:rsid w:val="000F10B2"/>
    <w:rsid w:val="000F164E"/>
    <w:rsid w:val="000F2107"/>
    <w:rsid w:val="000F3DA4"/>
    <w:rsid w:val="000F4F8A"/>
    <w:rsid w:val="000F6E25"/>
    <w:rsid w:val="0010137B"/>
    <w:rsid w:val="00101A00"/>
    <w:rsid w:val="001024A1"/>
    <w:rsid w:val="00104681"/>
    <w:rsid w:val="00104791"/>
    <w:rsid w:val="00104864"/>
    <w:rsid w:val="001065B5"/>
    <w:rsid w:val="001076D8"/>
    <w:rsid w:val="00107A48"/>
    <w:rsid w:val="0011053E"/>
    <w:rsid w:val="00110ADA"/>
    <w:rsid w:val="00113910"/>
    <w:rsid w:val="001148ED"/>
    <w:rsid w:val="00115355"/>
    <w:rsid w:val="00115BA8"/>
    <w:rsid w:val="00115C6E"/>
    <w:rsid w:val="00116114"/>
    <w:rsid w:val="001163B9"/>
    <w:rsid w:val="00116433"/>
    <w:rsid w:val="00117336"/>
    <w:rsid w:val="00117779"/>
    <w:rsid w:val="00122DE5"/>
    <w:rsid w:val="001251C9"/>
    <w:rsid w:val="00126B80"/>
    <w:rsid w:val="001314A1"/>
    <w:rsid w:val="0013472C"/>
    <w:rsid w:val="00135927"/>
    <w:rsid w:val="001370E7"/>
    <w:rsid w:val="00140F3A"/>
    <w:rsid w:val="001417D5"/>
    <w:rsid w:val="001419D1"/>
    <w:rsid w:val="00142697"/>
    <w:rsid w:val="00143BA8"/>
    <w:rsid w:val="0015154D"/>
    <w:rsid w:val="001523DF"/>
    <w:rsid w:val="00156361"/>
    <w:rsid w:val="001601E5"/>
    <w:rsid w:val="001606BF"/>
    <w:rsid w:val="00161559"/>
    <w:rsid w:val="00162AD4"/>
    <w:rsid w:val="00162E73"/>
    <w:rsid w:val="00163645"/>
    <w:rsid w:val="00163CEC"/>
    <w:rsid w:val="001640AD"/>
    <w:rsid w:val="001643E5"/>
    <w:rsid w:val="00165407"/>
    <w:rsid w:val="001659D6"/>
    <w:rsid w:val="00166158"/>
    <w:rsid w:val="00166A2B"/>
    <w:rsid w:val="00166FA4"/>
    <w:rsid w:val="0016754B"/>
    <w:rsid w:val="00171D61"/>
    <w:rsid w:val="0017581B"/>
    <w:rsid w:val="001776CF"/>
    <w:rsid w:val="0018116A"/>
    <w:rsid w:val="00181A28"/>
    <w:rsid w:val="00181E6E"/>
    <w:rsid w:val="001828E2"/>
    <w:rsid w:val="00183160"/>
    <w:rsid w:val="00183AC4"/>
    <w:rsid w:val="00184467"/>
    <w:rsid w:val="0018583E"/>
    <w:rsid w:val="001863B0"/>
    <w:rsid w:val="00187D25"/>
    <w:rsid w:val="001924A0"/>
    <w:rsid w:val="00192BF9"/>
    <w:rsid w:val="00195366"/>
    <w:rsid w:val="001957B7"/>
    <w:rsid w:val="00196585"/>
    <w:rsid w:val="001A0D86"/>
    <w:rsid w:val="001A27BB"/>
    <w:rsid w:val="001A3E36"/>
    <w:rsid w:val="001A67ED"/>
    <w:rsid w:val="001B0580"/>
    <w:rsid w:val="001B0813"/>
    <w:rsid w:val="001B2200"/>
    <w:rsid w:val="001B5A2B"/>
    <w:rsid w:val="001B6D0B"/>
    <w:rsid w:val="001B7B11"/>
    <w:rsid w:val="001C035D"/>
    <w:rsid w:val="001C1C8F"/>
    <w:rsid w:val="001C2703"/>
    <w:rsid w:val="001C4D67"/>
    <w:rsid w:val="001C556F"/>
    <w:rsid w:val="001C5E7F"/>
    <w:rsid w:val="001C607D"/>
    <w:rsid w:val="001C66BE"/>
    <w:rsid w:val="001C6DF2"/>
    <w:rsid w:val="001C7F9C"/>
    <w:rsid w:val="001D176B"/>
    <w:rsid w:val="001D1D70"/>
    <w:rsid w:val="001D21D6"/>
    <w:rsid w:val="001D221A"/>
    <w:rsid w:val="001D40FE"/>
    <w:rsid w:val="001D513B"/>
    <w:rsid w:val="001D571D"/>
    <w:rsid w:val="001E067F"/>
    <w:rsid w:val="001E0763"/>
    <w:rsid w:val="001E188C"/>
    <w:rsid w:val="001E2013"/>
    <w:rsid w:val="001E245E"/>
    <w:rsid w:val="001E331C"/>
    <w:rsid w:val="001E4C08"/>
    <w:rsid w:val="001E64D1"/>
    <w:rsid w:val="001F004F"/>
    <w:rsid w:val="001F1132"/>
    <w:rsid w:val="001F1612"/>
    <w:rsid w:val="001F1FEF"/>
    <w:rsid w:val="001F24BD"/>
    <w:rsid w:val="001F41F4"/>
    <w:rsid w:val="001F5E07"/>
    <w:rsid w:val="001F7009"/>
    <w:rsid w:val="001F766A"/>
    <w:rsid w:val="002017CA"/>
    <w:rsid w:val="00205604"/>
    <w:rsid w:val="00207AA7"/>
    <w:rsid w:val="00207F24"/>
    <w:rsid w:val="00211053"/>
    <w:rsid w:val="00212DFD"/>
    <w:rsid w:val="002147B5"/>
    <w:rsid w:val="00215F30"/>
    <w:rsid w:val="00216012"/>
    <w:rsid w:val="00220112"/>
    <w:rsid w:val="002201CA"/>
    <w:rsid w:val="00220A0A"/>
    <w:rsid w:val="002217FD"/>
    <w:rsid w:val="00221B11"/>
    <w:rsid w:val="0022306E"/>
    <w:rsid w:val="00223082"/>
    <w:rsid w:val="002232BF"/>
    <w:rsid w:val="00226E1B"/>
    <w:rsid w:val="00227F2A"/>
    <w:rsid w:val="0023102E"/>
    <w:rsid w:val="00231380"/>
    <w:rsid w:val="00231BEC"/>
    <w:rsid w:val="002339FA"/>
    <w:rsid w:val="00234AAD"/>
    <w:rsid w:val="00234E22"/>
    <w:rsid w:val="00235698"/>
    <w:rsid w:val="002362F4"/>
    <w:rsid w:val="00237708"/>
    <w:rsid w:val="00237805"/>
    <w:rsid w:val="00240104"/>
    <w:rsid w:val="00241A60"/>
    <w:rsid w:val="002424DF"/>
    <w:rsid w:val="00242780"/>
    <w:rsid w:val="00243367"/>
    <w:rsid w:val="0024388E"/>
    <w:rsid w:val="00245074"/>
    <w:rsid w:val="002525A1"/>
    <w:rsid w:val="0025348C"/>
    <w:rsid w:val="002535F5"/>
    <w:rsid w:val="00253F1B"/>
    <w:rsid w:val="00255147"/>
    <w:rsid w:val="00256E8D"/>
    <w:rsid w:val="0025719A"/>
    <w:rsid w:val="00257DBE"/>
    <w:rsid w:val="0026186F"/>
    <w:rsid w:val="00262372"/>
    <w:rsid w:val="00262C2D"/>
    <w:rsid w:val="002650F3"/>
    <w:rsid w:val="00265602"/>
    <w:rsid w:val="00267906"/>
    <w:rsid w:val="00273A85"/>
    <w:rsid w:val="002744F5"/>
    <w:rsid w:val="002748C9"/>
    <w:rsid w:val="00275130"/>
    <w:rsid w:val="002827DC"/>
    <w:rsid w:val="00282914"/>
    <w:rsid w:val="002830A5"/>
    <w:rsid w:val="00283523"/>
    <w:rsid w:val="00284075"/>
    <w:rsid w:val="002840DF"/>
    <w:rsid w:val="00284E97"/>
    <w:rsid w:val="002908FA"/>
    <w:rsid w:val="00292943"/>
    <w:rsid w:val="00293C7D"/>
    <w:rsid w:val="00295D68"/>
    <w:rsid w:val="00297557"/>
    <w:rsid w:val="00297EEF"/>
    <w:rsid w:val="002A0AC0"/>
    <w:rsid w:val="002A10C6"/>
    <w:rsid w:val="002A227E"/>
    <w:rsid w:val="002A2580"/>
    <w:rsid w:val="002A2E8B"/>
    <w:rsid w:val="002A3A31"/>
    <w:rsid w:val="002A3B60"/>
    <w:rsid w:val="002A59A2"/>
    <w:rsid w:val="002A5CF4"/>
    <w:rsid w:val="002A5E37"/>
    <w:rsid w:val="002B0446"/>
    <w:rsid w:val="002B09DC"/>
    <w:rsid w:val="002B1888"/>
    <w:rsid w:val="002B5203"/>
    <w:rsid w:val="002B606C"/>
    <w:rsid w:val="002B64CF"/>
    <w:rsid w:val="002C000E"/>
    <w:rsid w:val="002C04AB"/>
    <w:rsid w:val="002C11E4"/>
    <w:rsid w:val="002C2AFF"/>
    <w:rsid w:val="002C4153"/>
    <w:rsid w:val="002C60B6"/>
    <w:rsid w:val="002C754B"/>
    <w:rsid w:val="002D249C"/>
    <w:rsid w:val="002D343C"/>
    <w:rsid w:val="002D440F"/>
    <w:rsid w:val="002D452F"/>
    <w:rsid w:val="002D47E7"/>
    <w:rsid w:val="002D4D88"/>
    <w:rsid w:val="002D5299"/>
    <w:rsid w:val="002D691B"/>
    <w:rsid w:val="002D6D0C"/>
    <w:rsid w:val="002D6D64"/>
    <w:rsid w:val="002E0A94"/>
    <w:rsid w:val="002E1C96"/>
    <w:rsid w:val="002E518E"/>
    <w:rsid w:val="002E536C"/>
    <w:rsid w:val="002E5C0D"/>
    <w:rsid w:val="002E5E8C"/>
    <w:rsid w:val="002E5F86"/>
    <w:rsid w:val="002E6DF9"/>
    <w:rsid w:val="002E74BB"/>
    <w:rsid w:val="002E7B78"/>
    <w:rsid w:val="002F0B81"/>
    <w:rsid w:val="002F12C4"/>
    <w:rsid w:val="002F2E1D"/>
    <w:rsid w:val="002F3A64"/>
    <w:rsid w:val="002F51F5"/>
    <w:rsid w:val="002F54C4"/>
    <w:rsid w:val="002F5B92"/>
    <w:rsid w:val="002F63E6"/>
    <w:rsid w:val="002F75A4"/>
    <w:rsid w:val="003017A0"/>
    <w:rsid w:val="00301DD7"/>
    <w:rsid w:val="00301EB2"/>
    <w:rsid w:val="00302915"/>
    <w:rsid w:val="00304523"/>
    <w:rsid w:val="003049A7"/>
    <w:rsid w:val="00305281"/>
    <w:rsid w:val="003055A7"/>
    <w:rsid w:val="00306B2B"/>
    <w:rsid w:val="00310E2A"/>
    <w:rsid w:val="00312007"/>
    <w:rsid w:val="00312985"/>
    <w:rsid w:val="003129E0"/>
    <w:rsid w:val="003131C6"/>
    <w:rsid w:val="00313820"/>
    <w:rsid w:val="00313B53"/>
    <w:rsid w:val="003141C0"/>
    <w:rsid w:val="00314698"/>
    <w:rsid w:val="00315A4B"/>
    <w:rsid w:val="00315C3B"/>
    <w:rsid w:val="003161D1"/>
    <w:rsid w:val="00320407"/>
    <w:rsid w:val="00321A7E"/>
    <w:rsid w:val="00321C1A"/>
    <w:rsid w:val="0032308C"/>
    <w:rsid w:val="0032720D"/>
    <w:rsid w:val="003311ED"/>
    <w:rsid w:val="00334E2C"/>
    <w:rsid w:val="0033682A"/>
    <w:rsid w:val="00336F70"/>
    <w:rsid w:val="003373C4"/>
    <w:rsid w:val="003401FE"/>
    <w:rsid w:val="003418A3"/>
    <w:rsid w:val="003418F1"/>
    <w:rsid w:val="00341CC4"/>
    <w:rsid w:val="0034206C"/>
    <w:rsid w:val="00342506"/>
    <w:rsid w:val="00344B8A"/>
    <w:rsid w:val="00345BDB"/>
    <w:rsid w:val="0034788F"/>
    <w:rsid w:val="00352043"/>
    <w:rsid w:val="0035243B"/>
    <w:rsid w:val="0035271B"/>
    <w:rsid w:val="00354FDE"/>
    <w:rsid w:val="00355F52"/>
    <w:rsid w:val="00356817"/>
    <w:rsid w:val="003569E3"/>
    <w:rsid w:val="00360906"/>
    <w:rsid w:val="00363500"/>
    <w:rsid w:val="00363F58"/>
    <w:rsid w:val="003646BC"/>
    <w:rsid w:val="00364953"/>
    <w:rsid w:val="003666B2"/>
    <w:rsid w:val="00367A80"/>
    <w:rsid w:val="00367F8E"/>
    <w:rsid w:val="0037031A"/>
    <w:rsid w:val="00372802"/>
    <w:rsid w:val="003739A6"/>
    <w:rsid w:val="00373D13"/>
    <w:rsid w:val="00373E26"/>
    <w:rsid w:val="003753BF"/>
    <w:rsid w:val="00376D6B"/>
    <w:rsid w:val="00377CD0"/>
    <w:rsid w:val="00380D87"/>
    <w:rsid w:val="00385334"/>
    <w:rsid w:val="00385B3B"/>
    <w:rsid w:val="00385EDF"/>
    <w:rsid w:val="00387DBE"/>
    <w:rsid w:val="003926E2"/>
    <w:rsid w:val="0039373F"/>
    <w:rsid w:val="00394FFA"/>
    <w:rsid w:val="003955B1"/>
    <w:rsid w:val="0039592E"/>
    <w:rsid w:val="0039651E"/>
    <w:rsid w:val="00396909"/>
    <w:rsid w:val="00396B4E"/>
    <w:rsid w:val="003A1574"/>
    <w:rsid w:val="003A176B"/>
    <w:rsid w:val="003A1B09"/>
    <w:rsid w:val="003A266E"/>
    <w:rsid w:val="003A3D30"/>
    <w:rsid w:val="003A56A9"/>
    <w:rsid w:val="003A6146"/>
    <w:rsid w:val="003B06EC"/>
    <w:rsid w:val="003B08D4"/>
    <w:rsid w:val="003B0C7B"/>
    <w:rsid w:val="003B1B67"/>
    <w:rsid w:val="003B5E3C"/>
    <w:rsid w:val="003C00A3"/>
    <w:rsid w:val="003C2945"/>
    <w:rsid w:val="003C54EC"/>
    <w:rsid w:val="003C5923"/>
    <w:rsid w:val="003C6111"/>
    <w:rsid w:val="003D22C0"/>
    <w:rsid w:val="003D27BE"/>
    <w:rsid w:val="003D324F"/>
    <w:rsid w:val="003D4A88"/>
    <w:rsid w:val="003D4DFB"/>
    <w:rsid w:val="003D5421"/>
    <w:rsid w:val="003D5F8D"/>
    <w:rsid w:val="003D7FF0"/>
    <w:rsid w:val="003E0871"/>
    <w:rsid w:val="003E1694"/>
    <w:rsid w:val="003E3574"/>
    <w:rsid w:val="003E4487"/>
    <w:rsid w:val="003E448F"/>
    <w:rsid w:val="003E49E4"/>
    <w:rsid w:val="003E54CF"/>
    <w:rsid w:val="003E7446"/>
    <w:rsid w:val="003F0F1A"/>
    <w:rsid w:val="003F1840"/>
    <w:rsid w:val="003F2168"/>
    <w:rsid w:val="003F4601"/>
    <w:rsid w:val="003F5CF3"/>
    <w:rsid w:val="003F670A"/>
    <w:rsid w:val="00403724"/>
    <w:rsid w:val="00403B88"/>
    <w:rsid w:val="00404848"/>
    <w:rsid w:val="00405963"/>
    <w:rsid w:val="00405F7F"/>
    <w:rsid w:val="00406E9D"/>
    <w:rsid w:val="00407D96"/>
    <w:rsid w:val="0041036B"/>
    <w:rsid w:val="004118D6"/>
    <w:rsid w:val="004119E7"/>
    <w:rsid w:val="00411F04"/>
    <w:rsid w:val="00413F18"/>
    <w:rsid w:val="0041707A"/>
    <w:rsid w:val="00424805"/>
    <w:rsid w:val="00424D2B"/>
    <w:rsid w:val="0042556C"/>
    <w:rsid w:val="00425625"/>
    <w:rsid w:val="00425B61"/>
    <w:rsid w:val="00427102"/>
    <w:rsid w:val="00427E82"/>
    <w:rsid w:val="00431662"/>
    <w:rsid w:val="0043172D"/>
    <w:rsid w:val="004324B2"/>
    <w:rsid w:val="00432CD1"/>
    <w:rsid w:val="00432D17"/>
    <w:rsid w:val="00433DEB"/>
    <w:rsid w:val="00434885"/>
    <w:rsid w:val="00434CB1"/>
    <w:rsid w:val="00435461"/>
    <w:rsid w:val="004357AE"/>
    <w:rsid w:val="00436178"/>
    <w:rsid w:val="00436B5C"/>
    <w:rsid w:val="00437406"/>
    <w:rsid w:val="00437824"/>
    <w:rsid w:val="00437928"/>
    <w:rsid w:val="00444403"/>
    <w:rsid w:val="00444EAB"/>
    <w:rsid w:val="004453AC"/>
    <w:rsid w:val="00447F75"/>
    <w:rsid w:val="00452AE8"/>
    <w:rsid w:val="00454B99"/>
    <w:rsid w:val="00456AD8"/>
    <w:rsid w:val="00457FB6"/>
    <w:rsid w:val="004611E4"/>
    <w:rsid w:val="00461CEB"/>
    <w:rsid w:val="00463726"/>
    <w:rsid w:val="004640F2"/>
    <w:rsid w:val="004646FB"/>
    <w:rsid w:val="00464A93"/>
    <w:rsid w:val="00464E53"/>
    <w:rsid w:val="00464F77"/>
    <w:rsid w:val="00467862"/>
    <w:rsid w:val="00467933"/>
    <w:rsid w:val="004766B4"/>
    <w:rsid w:val="00476AF4"/>
    <w:rsid w:val="00476CD5"/>
    <w:rsid w:val="00480730"/>
    <w:rsid w:val="004815C9"/>
    <w:rsid w:val="004816EF"/>
    <w:rsid w:val="00482E52"/>
    <w:rsid w:val="00483124"/>
    <w:rsid w:val="004867C5"/>
    <w:rsid w:val="004877C1"/>
    <w:rsid w:val="00487948"/>
    <w:rsid w:val="00491410"/>
    <w:rsid w:val="00491858"/>
    <w:rsid w:val="00491F7F"/>
    <w:rsid w:val="00491FB6"/>
    <w:rsid w:val="004947E0"/>
    <w:rsid w:val="00496A61"/>
    <w:rsid w:val="00497427"/>
    <w:rsid w:val="004A015A"/>
    <w:rsid w:val="004A49B7"/>
    <w:rsid w:val="004A5CF9"/>
    <w:rsid w:val="004A6BE8"/>
    <w:rsid w:val="004A738E"/>
    <w:rsid w:val="004B04AA"/>
    <w:rsid w:val="004B1819"/>
    <w:rsid w:val="004B2719"/>
    <w:rsid w:val="004B27AE"/>
    <w:rsid w:val="004B2E7F"/>
    <w:rsid w:val="004B40C6"/>
    <w:rsid w:val="004B466A"/>
    <w:rsid w:val="004B4C38"/>
    <w:rsid w:val="004B5CED"/>
    <w:rsid w:val="004C0279"/>
    <w:rsid w:val="004C03DD"/>
    <w:rsid w:val="004C0904"/>
    <w:rsid w:val="004C1600"/>
    <w:rsid w:val="004C178F"/>
    <w:rsid w:val="004C1FA6"/>
    <w:rsid w:val="004C29A7"/>
    <w:rsid w:val="004C4307"/>
    <w:rsid w:val="004C5BE0"/>
    <w:rsid w:val="004C6AB6"/>
    <w:rsid w:val="004C725B"/>
    <w:rsid w:val="004D16C7"/>
    <w:rsid w:val="004D179A"/>
    <w:rsid w:val="004D20FC"/>
    <w:rsid w:val="004D2167"/>
    <w:rsid w:val="004D50B0"/>
    <w:rsid w:val="004D6F88"/>
    <w:rsid w:val="004D7364"/>
    <w:rsid w:val="004D7F80"/>
    <w:rsid w:val="004E0A3A"/>
    <w:rsid w:val="004E0D63"/>
    <w:rsid w:val="004E27FA"/>
    <w:rsid w:val="004E46FE"/>
    <w:rsid w:val="004E47A9"/>
    <w:rsid w:val="004F15B7"/>
    <w:rsid w:val="004F1B5B"/>
    <w:rsid w:val="004F3E0B"/>
    <w:rsid w:val="004F4674"/>
    <w:rsid w:val="004F48A6"/>
    <w:rsid w:val="004F4B54"/>
    <w:rsid w:val="004F4F61"/>
    <w:rsid w:val="004F58BF"/>
    <w:rsid w:val="0050094F"/>
    <w:rsid w:val="0050227A"/>
    <w:rsid w:val="005030FC"/>
    <w:rsid w:val="00505C62"/>
    <w:rsid w:val="005077F7"/>
    <w:rsid w:val="00507923"/>
    <w:rsid w:val="00511202"/>
    <w:rsid w:val="005140D2"/>
    <w:rsid w:val="00515EB9"/>
    <w:rsid w:val="005163AB"/>
    <w:rsid w:val="00516D49"/>
    <w:rsid w:val="005173AA"/>
    <w:rsid w:val="005173BB"/>
    <w:rsid w:val="00521CB2"/>
    <w:rsid w:val="00524352"/>
    <w:rsid w:val="00525DDB"/>
    <w:rsid w:val="00527BEF"/>
    <w:rsid w:val="0053033F"/>
    <w:rsid w:val="00532DCC"/>
    <w:rsid w:val="00533000"/>
    <w:rsid w:val="00533ADB"/>
    <w:rsid w:val="00534139"/>
    <w:rsid w:val="00535302"/>
    <w:rsid w:val="00537452"/>
    <w:rsid w:val="00541179"/>
    <w:rsid w:val="00542158"/>
    <w:rsid w:val="00543E1D"/>
    <w:rsid w:val="005442F1"/>
    <w:rsid w:val="0054791E"/>
    <w:rsid w:val="00547E12"/>
    <w:rsid w:val="0055026E"/>
    <w:rsid w:val="00550484"/>
    <w:rsid w:val="005506AD"/>
    <w:rsid w:val="005510CA"/>
    <w:rsid w:val="00551432"/>
    <w:rsid w:val="00551AC3"/>
    <w:rsid w:val="00552EC1"/>
    <w:rsid w:val="00553082"/>
    <w:rsid w:val="005544EA"/>
    <w:rsid w:val="005548E3"/>
    <w:rsid w:val="00554F8B"/>
    <w:rsid w:val="00555AF1"/>
    <w:rsid w:val="00556750"/>
    <w:rsid w:val="00560C2B"/>
    <w:rsid w:val="00561272"/>
    <w:rsid w:val="005620F2"/>
    <w:rsid w:val="0056224C"/>
    <w:rsid w:val="00563636"/>
    <w:rsid w:val="00564AC5"/>
    <w:rsid w:val="00565F9D"/>
    <w:rsid w:val="00566C1A"/>
    <w:rsid w:val="00571ED3"/>
    <w:rsid w:val="005728A9"/>
    <w:rsid w:val="005739F0"/>
    <w:rsid w:val="00574515"/>
    <w:rsid w:val="00574CC7"/>
    <w:rsid w:val="00575B93"/>
    <w:rsid w:val="00576CB2"/>
    <w:rsid w:val="00580407"/>
    <w:rsid w:val="00580981"/>
    <w:rsid w:val="00581D88"/>
    <w:rsid w:val="0058343A"/>
    <w:rsid w:val="0058507A"/>
    <w:rsid w:val="0058579F"/>
    <w:rsid w:val="005865DE"/>
    <w:rsid w:val="00590C71"/>
    <w:rsid w:val="005939BB"/>
    <w:rsid w:val="00595B0B"/>
    <w:rsid w:val="00596269"/>
    <w:rsid w:val="005962A0"/>
    <w:rsid w:val="005A014E"/>
    <w:rsid w:val="005A309A"/>
    <w:rsid w:val="005A34EE"/>
    <w:rsid w:val="005A3FC9"/>
    <w:rsid w:val="005A42A9"/>
    <w:rsid w:val="005A42AD"/>
    <w:rsid w:val="005A4DAE"/>
    <w:rsid w:val="005A5F96"/>
    <w:rsid w:val="005A6EF9"/>
    <w:rsid w:val="005A7186"/>
    <w:rsid w:val="005B2248"/>
    <w:rsid w:val="005B256B"/>
    <w:rsid w:val="005B2B06"/>
    <w:rsid w:val="005B54AA"/>
    <w:rsid w:val="005B7102"/>
    <w:rsid w:val="005C1586"/>
    <w:rsid w:val="005C1983"/>
    <w:rsid w:val="005C1DA6"/>
    <w:rsid w:val="005C27C4"/>
    <w:rsid w:val="005C3BC1"/>
    <w:rsid w:val="005C3DCB"/>
    <w:rsid w:val="005C436D"/>
    <w:rsid w:val="005C4546"/>
    <w:rsid w:val="005C4C2B"/>
    <w:rsid w:val="005C4C86"/>
    <w:rsid w:val="005C5716"/>
    <w:rsid w:val="005D3150"/>
    <w:rsid w:val="005D3158"/>
    <w:rsid w:val="005D50C0"/>
    <w:rsid w:val="005D749B"/>
    <w:rsid w:val="005D77C6"/>
    <w:rsid w:val="005D7818"/>
    <w:rsid w:val="005E07AD"/>
    <w:rsid w:val="005E0C74"/>
    <w:rsid w:val="005E29E2"/>
    <w:rsid w:val="005E2FE4"/>
    <w:rsid w:val="005E57A0"/>
    <w:rsid w:val="005E63B8"/>
    <w:rsid w:val="005F214B"/>
    <w:rsid w:val="005F2F1C"/>
    <w:rsid w:val="005F6280"/>
    <w:rsid w:val="00600BB3"/>
    <w:rsid w:val="006018BA"/>
    <w:rsid w:val="00601A87"/>
    <w:rsid w:val="00601FF0"/>
    <w:rsid w:val="006059E3"/>
    <w:rsid w:val="006068C5"/>
    <w:rsid w:val="006113B6"/>
    <w:rsid w:val="006116EF"/>
    <w:rsid w:val="00611775"/>
    <w:rsid w:val="00612251"/>
    <w:rsid w:val="0061303F"/>
    <w:rsid w:val="00614596"/>
    <w:rsid w:val="0061473F"/>
    <w:rsid w:val="00615B07"/>
    <w:rsid w:val="00615C63"/>
    <w:rsid w:val="006167D8"/>
    <w:rsid w:val="006169D1"/>
    <w:rsid w:val="0062096C"/>
    <w:rsid w:val="006212D7"/>
    <w:rsid w:val="00621E24"/>
    <w:rsid w:val="006221BA"/>
    <w:rsid w:val="006246AB"/>
    <w:rsid w:val="006256D8"/>
    <w:rsid w:val="00626B0E"/>
    <w:rsid w:val="00631681"/>
    <w:rsid w:val="0063220B"/>
    <w:rsid w:val="006338FC"/>
    <w:rsid w:val="006351F7"/>
    <w:rsid w:val="00635333"/>
    <w:rsid w:val="00635E24"/>
    <w:rsid w:val="00635E3C"/>
    <w:rsid w:val="00636DAF"/>
    <w:rsid w:val="00640F73"/>
    <w:rsid w:val="00641531"/>
    <w:rsid w:val="006415C0"/>
    <w:rsid w:val="0064258F"/>
    <w:rsid w:val="00642C3C"/>
    <w:rsid w:val="006436CB"/>
    <w:rsid w:val="006475A1"/>
    <w:rsid w:val="00647807"/>
    <w:rsid w:val="0065634F"/>
    <w:rsid w:val="00663C99"/>
    <w:rsid w:val="00664AF4"/>
    <w:rsid w:val="00664C84"/>
    <w:rsid w:val="0066541D"/>
    <w:rsid w:val="00667B6C"/>
    <w:rsid w:val="00670300"/>
    <w:rsid w:val="006703FE"/>
    <w:rsid w:val="00672282"/>
    <w:rsid w:val="006737A4"/>
    <w:rsid w:val="00674084"/>
    <w:rsid w:val="00675A75"/>
    <w:rsid w:val="00676AF9"/>
    <w:rsid w:val="00681221"/>
    <w:rsid w:val="006817F3"/>
    <w:rsid w:val="00681A6D"/>
    <w:rsid w:val="00682F8E"/>
    <w:rsid w:val="00684219"/>
    <w:rsid w:val="00684896"/>
    <w:rsid w:val="00684D5E"/>
    <w:rsid w:val="0068516F"/>
    <w:rsid w:val="0068615A"/>
    <w:rsid w:val="006861D1"/>
    <w:rsid w:val="00686506"/>
    <w:rsid w:val="00686D28"/>
    <w:rsid w:val="006871BB"/>
    <w:rsid w:val="00691807"/>
    <w:rsid w:val="00692194"/>
    <w:rsid w:val="006936DD"/>
    <w:rsid w:val="006A1A44"/>
    <w:rsid w:val="006A449A"/>
    <w:rsid w:val="006A4D1E"/>
    <w:rsid w:val="006A68D0"/>
    <w:rsid w:val="006A6BFD"/>
    <w:rsid w:val="006A6E86"/>
    <w:rsid w:val="006B0D23"/>
    <w:rsid w:val="006B1997"/>
    <w:rsid w:val="006B1CFA"/>
    <w:rsid w:val="006B2877"/>
    <w:rsid w:val="006B2C66"/>
    <w:rsid w:val="006B4AC3"/>
    <w:rsid w:val="006B4EB9"/>
    <w:rsid w:val="006B56F9"/>
    <w:rsid w:val="006B59E7"/>
    <w:rsid w:val="006B5F9E"/>
    <w:rsid w:val="006B686B"/>
    <w:rsid w:val="006B690E"/>
    <w:rsid w:val="006B6C16"/>
    <w:rsid w:val="006B75FC"/>
    <w:rsid w:val="006B7F68"/>
    <w:rsid w:val="006C02B1"/>
    <w:rsid w:val="006C0EA6"/>
    <w:rsid w:val="006C3F6C"/>
    <w:rsid w:val="006C405E"/>
    <w:rsid w:val="006C6BA2"/>
    <w:rsid w:val="006C762D"/>
    <w:rsid w:val="006D48E1"/>
    <w:rsid w:val="006D499A"/>
    <w:rsid w:val="006D557A"/>
    <w:rsid w:val="006D6742"/>
    <w:rsid w:val="006D7ED5"/>
    <w:rsid w:val="006E07D2"/>
    <w:rsid w:val="006E0E64"/>
    <w:rsid w:val="006E1830"/>
    <w:rsid w:val="006E1FA9"/>
    <w:rsid w:val="006E2C99"/>
    <w:rsid w:val="006E3018"/>
    <w:rsid w:val="006E3C0D"/>
    <w:rsid w:val="006E6ACA"/>
    <w:rsid w:val="006E7D36"/>
    <w:rsid w:val="006F0F36"/>
    <w:rsid w:val="006F2D4A"/>
    <w:rsid w:val="006F3217"/>
    <w:rsid w:val="006F5972"/>
    <w:rsid w:val="006F6783"/>
    <w:rsid w:val="0070226D"/>
    <w:rsid w:val="00702737"/>
    <w:rsid w:val="0071107D"/>
    <w:rsid w:val="00713D02"/>
    <w:rsid w:val="0071431F"/>
    <w:rsid w:val="00714C34"/>
    <w:rsid w:val="00717F4F"/>
    <w:rsid w:val="00720220"/>
    <w:rsid w:val="0072024C"/>
    <w:rsid w:val="007218B3"/>
    <w:rsid w:val="00722EE3"/>
    <w:rsid w:val="00723159"/>
    <w:rsid w:val="00726354"/>
    <w:rsid w:val="0072739F"/>
    <w:rsid w:val="00732FE6"/>
    <w:rsid w:val="00733728"/>
    <w:rsid w:val="00734194"/>
    <w:rsid w:val="007343DB"/>
    <w:rsid w:val="00735DB8"/>
    <w:rsid w:val="0073727A"/>
    <w:rsid w:val="00741353"/>
    <w:rsid w:val="007414FC"/>
    <w:rsid w:val="007415E1"/>
    <w:rsid w:val="00741A6F"/>
    <w:rsid w:val="00742D64"/>
    <w:rsid w:val="00743214"/>
    <w:rsid w:val="00743448"/>
    <w:rsid w:val="0074708E"/>
    <w:rsid w:val="00751AC9"/>
    <w:rsid w:val="007521E9"/>
    <w:rsid w:val="00754D71"/>
    <w:rsid w:val="00754E7A"/>
    <w:rsid w:val="007566AA"/>
    <w:rsid w:val="0075740C"/>
    <w:rsid w:val="00760351"/>
    <w:rsid w:val="00760490"/>
    <w:rsid w:val="007604A3"/>
    <w:rsid w:val="00760E12"/>
    <w:rsid w:val="00762389"/>
    <w:rsid w:val="007700BA"/>
    <w:rsid w:val="00770FAA"/>
    <w:rsid w:val="00771CD3"/>
    <w:rsid w:val="0077392C"/>
    <w:rsid w:val="00775197"/>
    <w:rsid w:val="00775DE2"/>
    <w:rsid w:val="00776698"/>
    <w:rsid w:val="0077671C"/>
    <w:rsid w:val="0077767A"/>
    <w:rsid w:val="00777AA9"/>
    <w:rsid w:val="007808CD"/>
    <w:rsid w:val="007854C5"/>
    <w:rsid w:val="0078609E"/>
    <w:rsid w:val="0078741E"/>
    <w:rsid w:val="007911AE"/>
    <w:rsid w:val="007913B2"/>
    <w:rsid w:val="00792417"/>
    <w:rsid w:val="007924A0"/>
    <w:rsid w:val="00792763"/>
    <w:rsid w:val="00795BD5"/>
    <w:rsid w:val="00797116"/>
    <w:rsid w:val="00797A9B"/>
    <w:rsid w:val="007A1F2D"/>
    <w:rsid w:val="007A39FB"/>
    <w:rsid w:val="007A52CB"/>
    <w:rsid w:val="007A7966"/>
    <w:rsid w:val="007B0389"/>
    <w:rsid w:val="007B15F9"/>
    <w:rsid w:val="007B1F8B"/>
    <w:rsid w:val="007B4AAE"/>
    <w:rsid w:val="007B58B2"/>
    <w:rsid w:val="007B6DAF"/>
    <w:rsid w:val="007C095B"/>
    <w:rsid w:val="007C212F"/>
    <w:rsid w:val="007C27CC"/>
    <w:rsid w:val="007C2F8D"/>
    <w:rsid w:val="007C46D2"/>
    <w:rsid w:val="007C5221"/>
    <w:rsid w:val="007C5868"/>
    <w:rsid w:val="007C69E2"/>
    <w:rsid w:val="007C6B1D"/>
    <w:rsid w:val="007C733B"/>
    <w:rsid w:val="007C767F"/>
    <w:rsid w:val="007C7BDF"/>
    <w:rsid w:val="007D113C"/>
    <w:rsid w:val="007D27F0"/>
    <w:rsid w:val="007D3708"/>
    <w:rsid w:val="007D561C"/>
    <w:rsid w:val="007D6C44"/>
    <w:rsid w:val="007E0F71"/>
    <w:rsid w:val="007E3FBC"/>
    <w:rsid w:val="007E5E1D"/>
    <w:rsid w:val="007E75A9"/>
    <w:rsid w:val="007E77B1"/>
    <w:rsid w:val="007E7CB2"/>
    <w:rsid w:val="007F2A0D"/>
    <w:rsid w:val="007F2C3D"/>
    <w:rsid w:val="007F2C7E"/>
    <w:rsid w:val="007F3CE2"/>
    <w:rsid w:val="007F52CC"/>
    <w:rsid w:val="007F7FBB"/>
    <w:rsid w:val="008017C6"/>
    <w:rsid w:val="00801AB5"/>
    <w:rsid w:val="00803F93"/>
    <w:rsid w:val="00805737"/>
    <w:rsid w:val="008059FA"/>
    <w:rsid w:val="008060E8"/>
    <w:rsid w:val="00806B7B"/>
    <w:rsid w:val="00816CEC"/>
    <w:rsid w:val="00820566"/>
    <w:rsid w:val="00821484"/>
    <w:rsid w:val="008222A0"/>
    <w:rsid w:val="00822D8A"/>
    <w:rsid w:val="0082389F"/>
    <w:rsid w:val="00826F9B"/>
    <w:rsid w:val="00827CF8"/>
    <w:rsid w:val="00830153"/>
    <w:rsid w:val="0083073D"/>
    <w:rsid w:val="00831712"/>
    <w:rsid w:val="00834033"/>
    <w:rsid w:val="008353DE"/>
    <w:rsid w:val="0083633F"/>
    <w:rsid w:val="00841347"/>
    <w:rsid w:val="00841798"/>
    <w:rsid w:val="00841D00"/>
    <w:rsid w:val="00843515"/>
    <w:rsid w:val="00845637"/>
    <w:rsid w:val="008457F7"/>
    <w:rsid w:val="00845BA6"/>
    <w:rsid w:val="00846DA4"/>
    <w:rsid w:val="008473B8"/>
    <w:rsid w:val="008504EE"/>
    <w:rsid w:val="0085073F"/>
    <w:rsid w:val="00853255"/>
    <w:rsid w:val="0085432C"/>
    <w:rsid w:val="008549B8"/>
    <w:rsid w:val="008573B7"/>
    <w:rsid w:val="0085777F"/>
    <w:rsid w:val="00857ECE"/>
    <w:rsid w:val="00860956"/>
    <w:rsid w:val="00861B07"/>
    <w:rsid w:val="00862230"/>
    <w:rsid w:val="008627EB"/>
    <w:rsid w:val="008629AB"/>
    <w:rsid w:val="00862FEB"/>
    <w:rsid w:val="0086374A"/>
    <w:rsid w:val="00863D51"/>
    <w:rsid w:val="00863EC5"/>
    <w:rsid w:val="00867991"/>
    <w:rsid w:val="00870E4D"/>
    <w:rsid w:val="00875586"/>
    <w:rsid w:val="00882BC9"/>
    <w:rsid w:val="00882FB8"/>
    <w:rsid w:val="0088400F"/>
    <w:rsid w:val="00884B81"/>
    <w:rsid w:val="0089045F"/>
    <w:rsid w:val="00892251"/>
    <w:rsid w:val="008936B9"/>
    <w:rsid w:val="008A1591"/>
    <w:rsid w:val="008A213B"/>
    <w:rsid w:val="008A26AD"/>
    <w:rsid w:val="008A357F"/>
    <w:rsid w:val="008A3F00"/>
    <w:rsid w:val="008A7DA1"/>
    <w:rsid w:val="008B108C"/>
    <w:rsid w:val="008B1A4B"/>
    <w:rsid w:val="008B32E5"/>
    <w:rsid w:val="008B34D1"/>
    <w:rsid w:val="008B5BA1"/>
    <w:rsid w:val="008B6A7E"/>
    <w:rsid w:val="008B71DF"/>
    <w:rsid w:val="008C293F"/>
    <w:rsid w:val="008C2DF8"/>
    <w:rsid w:val="008C354E"/>
    <w:rsid w:val="008C5D24"/>
    <w:rsid w:val="008D0051"/>
    <w:rsid w:val="008D0291"/>
    <w:rsid w:val="008D04C3"/>
    <w:rsid w:val="008D16E3"/>
    <w:rsid w:val="008D18F7"/>
    <w:rsid w:val="008D331A"/>
    <w:rsid w:val="008D429D"/>
    <w:rsid w:val="008D4D40"/>
    <w:rsid w:val="008D613F"/>
    <w:rsid w:val="008D64AC"/>
    <w:rsid w:val="008D69F6"/>
    <w:rsid w:val="008D7187"/>
    <w:rsid w:val="008E0240"/>
    <w:rsid w:val="008E24CF"/>
    <w:rsid w:val="008F0D44"/>
    <w:rsid w:val="008F1978"/>
    <w:rsid w:val="008F262D"/>
    <w:rsid w:val="008F2AEF"/>
    <w:rsid w:val="008F4E0C"/>
    <w:rsid w:val="008F5338"/>
    <w:rsid w:val="008F5A6F"/>
    <w:rsid w:val="008F681D"/>
    <w:rsid w:val="00901288"/>
    <w:rsid w:val="00901587"/>
    <w:rsid w:val="00905AA7"/>
    <w:rsid w:val="00905D8E"/>
    <w:rsid w:val="00906197"/>
    <w:rsid w:val="00907AE4"/>
    <w:rsid w:val="00910A0F"/>
    <w:rsid w:val="009117D4"/>
    <w:rsid w:val="00913FF4"/>
    <w:rsid w:val="009143F4"/>
    <w:rsid w:val="00914F02"/>
    <w:rsid w:val="0091759C"/>
    <w:rsid w:val="00917ABC"/>
    <w:rsid w:val="00921E91"/>
    <w:rsid w:val="0092270B"/>
    <w:rsid w:val="00922754"/>
    <w:rsid w:val="00925DF4"/>
    <w:rsid w:val="009310FE"/>
    <w:rsid w:val="00931100"/>
    <w:rsid w:val="0093168D"/>
    <w:rsid w:val="00933C7B"/>
    <w:rsid w:val="00933D50"/>
    <w:rsid w:val="00933FC4"/>
    <w:rsid w:val="00934B53"/>
    <w:rsid w:val="00937AA9"/>
    <w:rsid w:val="00937ABD"/>
    <w:rsid w:val="0094002C"/>
    <w:rsid w:val="009421C6"/>
    <w:rsid w:val="00942261"/>
    <w:rsid w:val="00942DCA"/>
    <w:rsid w:val="00943624"/>
    <w:rsid w:val="00943D90"/>
    <w:rsid w:val="00945C7A"/>
    <w:rsid w:val="00946C06"/>
    <w:rsid w:val="00946CA4"/>
    <w:rsid w:val="009475A9"/>
    <w:rsid w:val="009507A6"/>
    <w:rsid w:val="009513C1"/>
    <w:rsid w:val="0095189E"/>
    <w:rsid w:val="00951989"/>
    <w:rsid w:val="009530F9"/>
    <w:rsid w:val="009532CF"/>
    <w:rsid w:val="0095396A"/>
    <w:rsid w:val="00954B5B"/>
    <w:rsid w:val="00956CB2"/>
    <w:rsid w:val="009579A8"/>
    <w:rsid w:val="0096103F"/>
    <w:rsid w:val="00961083"/>
    <w:rsid w:val="00964789"/>
    <w:rsid w:val="00964AC1"/>
    <w:rsid w:val="00965061"/>
    <w:rsid w:val="00965266"/>
    <w:rsid w:val="009657F4"/>
    <w:rsid w:val="00965C1D"/>
    <w:rsid w:val="009701A2"/>
    <w:rsid w:val="0097088E"/>
    <w:rsid w:val="009719B8"/>
    <w:rsid w:val="00971ECF"/>
    <w:rsid w:val="009738A6"/>
    <w:rsid w:val="009756B9"/>
    <w:rsid w:val="00976B67"/>
    <w:rsid w:val="00980377"/>
    <w:rsid w:val="009806D3"/>
    <w:rsid w:val="00981410"/>
    <w:rsid w:val="00981B76"/>
    <w:rsid w:val="00982661"/>
    <w:rsid w:val="00984E9D"/>
    <w:rsid w:val="00986435"/>
    <w:rsid w:val="00987EFB"/>
    <w:rsid w:val="00990742"/>
    <w:rsid w:val="00990FB2"/>
    <w:rsid w:val="009938BB"/>
    <w:rsid w:val="009954BE"/>
    <w:rsid w:val="0099639A"/>
    <w:rsid w:val="009969CF"/>
    <w:rsid w:val="009A0D59"/>
    <w:rsid w:val="009A4FA5"/>
    <w:rsid w:val="009A7448"/>
    <w:rsid w:val="009B10A4"/>
    <w:rsid w:val="009B1EDB"/>
    <w:rsid w:val="009B44A9"/>
    <w:rsid w:val="009B4955"/>
    <w:rsid w:val="009B613E"/>
    <w:rsid w:val="009C03D0"/>
    <w:rsid w:val="009C077B"/>
    <w:rsid w:val="009C0E28"/>
    <w:rsid w:val="009C2183"/>
    <w:rsid w:val="009C285F"/>
    <w:rsid w:val="009C2A1A"/>
    <w:rsid w:val="009C2BDB"/>
    <w:rsid w:val="009C32CF"/>
    <w:rsid w:val="009C33E4"/>
    <w:rsid w:val="009C3A2D"/>
    <w:rsid w:val="009C524E"/>
    <w:rsid w:val="009C667A"/>
    <w:rsid w:val="009C6F10"/>
    <w:rsid w:val="009C7F8E"/>
    <w:rsid w:val="009D0102"/>
    <w:rsid w:val="009D0AA9"/>
    <w:rsid w:val="009D1442"/>
    <w:rsid w:val="009D19C2"/>
    <w:rsid w:val="009D31DD"/>
    <w:rsid w:val="009D415D"/>
    <w:rsid w:val="009D4533"/>
    <w:rsid w:val="009D505B"/>
    <w:rsid w:val="009D5374"/>
    <w:rsid w:val="009D73F7"/>
    <w:rsid w:val="009D76D5"/>
    <w:rsid w:val="009E110D"/>
    <w:rsid w:val="009E1ACD"/>
    <w:rsid w:val="009E29A1"/>
    <w:rsid w:val="009E7E13"/>
    <w:rsid w:val="009F027C"/>
    <w:rsid w:val="009F165C"/>
    <w:rsid w:val="009F2C27"/>
    <w:rsid w:val="009F37AD"/>
    <w:rsid w:val="009F4162"/>
    <w:rsid w:val="009F51B8"/>
    <w:rsid w:val="009F69C1"/>
    <w:rsid w:val="00A02D64"/>
    <w:rsid w:val="00A0438B"/>
    <w:rsid w:val="00A05314"/>
    <w:rsid w:val="00A06F18"/>
    <w:rsid w:val="00A07A98"/>
    <w:rsid w:val="00A07BF2"/>
    <w:rsid w:val="00A11C59"/>
    <w:rsid w:val="00A12048"/>
    <w:rsid w:val="00A15730"/>
    <w:rsid w:val="00A15D5F"/>
    <w:rsid w:val="00A16248"/>
    <w:rsid w:val="00A16DD3"/>
    <w:rsid w:val="00A16E24"/>
    <w:rsid w:val="00A21009"/>
    <w:rsid w:val="00A21798"/>
    <w:rsid w:val="00A22AFF"/>
    <w:rsid w:val="00A235E3"/>
    <w:rsid w:val="00A23C3F"/>
    <w:rsid w:val="00A242D9"/>
    <w:rsid w:val="00A25CAF"/>
    <w:rsid w:val="00A26785"/>
    <w:rsid w:val="00A30217"/>
    <w:rsid w:val="00A302BD"/>
    <w:rsid w:val="00A30AB4"/>
    <w:rsid w:val="00A31195"/>
    <w:rsid w:val="00A32449"/>
    <w:rsid w:val="00A339FA"/>
    <w:rsid w:val="00A35D6A"/>
    <w:rsid w:val="00A37EC6"/>
    <w:rsid w:val="00A42F4C"/>
    <w:rsid w:val="00A43107"/>
    <w:rsid w:val="00A44EC8"/>
    <w:rsid w:val="00A46CE0"/>
    <w:rsid w:val="00A5070C"/>
    <w:rsid w:val="00A5079D"/>
    <w:rsid w:val="00A50A79"/>
    <w:rsid w:val="00A50DE6"/>
    <w:rsid w:val="00A52BAF"/>
    <w:rsid w:val="00A52D61"/>
    <w:rsid w:val="00A540FA"/>
    <w:rsid w:val="00A54848"/>
    <w:rsid w:val="00A554CB"/>
    <w:rsid w:val="00A5592E"/>
    <w:rsid w:val="00A55D69"/>
    <w:rsid w:val="00A55DB9"/>
    <w:rsid w:val="00A56935"/>
    <w:rsid w:val="00A601B5"/>
    <w:rsid w:val="00A60A55"/>
    <w:rsid w:val="00A61305"/>
    <w:rsid w:val="00A64AE1"/>
    <w:rsid w:val="00A64F4E"/>
    <w:rsid w:val="00A65FE5"/>
    <w:rsid w:val="00A66C54"/>
    <w:rsid w:val="00A71E42"/>
    <w:rsid w:val="00A7246E"/>
    <w:rsid w:val="00A73138"/>
    <w:rsid w:val="00A73147"/>
    <w:rsid w:val="00A74AF4"/>
    <w:rsid w:val="00A74B9E"/>
    <w:rsid w:val="00A76D0B"/>
    <w:rsid w:val="00A8075B"/>
    <w:rsid w:val="00A8265F"/>
    <w:rsid w:val="00A87198"/>
    <w:rsid w:val="00A87551"/>
    <w:rsid w:val="00A87688"/>
    <w:rsid w:val="00A87B26"/>
    <w:rsid w:val="00A9189D"/>
    <w:rsid w:val="00A91EE9"/>
    <w:rsid w:val="00A92931"/>
    <w:rsid w:val="00A92AA3"/>
    <w:rsid w:val="00A94C5E"/>
    <w:rsid w:val="00A97B4C"/>
    <w:rsid w:val="00AA0DD6"/>
    <w:rsid w:val="00AA4458"/>
    <w:rsid w:val="00AA6C8A"/>
    <w:rsid w:val="00AB03EB"/>
    <w:rsid w:val="00AB3AB2"/>
    <w:rsid w:val="00AB3B17"/>
    <w:rsid w:val="00AB41C9"/>
    <w:rsid w:val="00AB4334"/>
    <w:rsid w:val="00AB5048"/>
    <w:rsid w:val="00AB5EF2"/>
    <w:rsid w:val="00AB7431"/>
    <w:rsid w:val="00AB7C6B"/>
    <w:rsid w:val="00AC12C4"/>
    <w:rsid w:val="00AC1504"/>
    <w:rsid w:val="00AC29CC"/>
    <w:rsid w:val="00AC3627"/>
    <w:rsid w:val="00AC443D"/>
    <w:rsid w:val="00AC47BC"/>
    <w:rsid w:val="00AC4CC2"/>
    <w:rsid w:val="00AC4D90"/>
    <w:rsid w:val="00AC4EC1"/>
    <w:rsid w:val="00AC5AE7"/>
    <w:rsid w:val="00AC6EA5"/>
    <w:rsid w:val="00AD09FC"/>
    <w:rsid w:val="00AD11BF"/>
    <w:rsid w:val="00AD1EA6"/>
    <w:rsid w:val="00AD2A92"/>
    <w:rsid w:val="00AD2DB8"/>
    <w:rsid w:val="00AD3559"/>
    <w:rsid w:val="00AD5593"/>
    <w:rsid w:val="00AD643D"/>
    <w:rsid w:val="00AD7B3A"/>
    <w:rsid w:val="00AD7E16"/>
    <w:rsid w:val="00AE0A3E"/>
    <w:rsid w:val="00AE269E"/>
    <w:rsid w:val="00AE51BC"/>
    <w:rsid w:val="00AE5321"/>
    <w:rsid w:val="00AE5735"/>
    <w:rsid w:val="00AE66D8"/>
    <w:rsid w:val="00AF02A8"/>
    <w:rsid w:val="00AF17A4"/>
    <w:rsid w:val="00AF3EBD"/>
    <w:rsid w:val="00AF6490"/>
    <w:rsid w:val="00AF667B"/>
    <w:rsid w:val="00AF7224"/>
    <w:rsid w:val="00AF7896"/>
    <w:rsid w:val="00AF79A4"/>
    <w:rsid w:val="00B00117"/>
    <w:rsid w:val="00B01D0E"/>
    <w:rsid w:val="00B023D6"/>
    <w:rsid w:val="00B055F5"/>
    <w:rsid w:val="00B06373"/>
    <w:rsid w:val="00B076BC"/>
    <w:rsid w:val="00B078B8"/>
    <w:rsid w:val="00B10A09"/>
    <w:rsid w:val="00B10B1C"/>
    <w:rsid w:val="00B10D62"/>
    <w:rsid w:val="00B112FD"/>
    <w:rsid w:val="00B11ACA"/>
    <w:rsid w:val="00B120A9"/>
    <w:rsid w:val="00B134E5"/>
    <w:rsid w:val="00B17508"/>
    <w:rsid w:val="00B17FCD"/>
    <w:rsid w:val="00B20233"/>
    <w:rsid w:val="00B20520"/>
    <w:rsid w:val="00B20F9E"/>
    <w:rsid w:val="00B228AE"/>
    <w:rsid w:val="00B242E9"/>
    <w:rsid w:val="00B24E07"/>
    <w:rsid w:val="00B2513E"/>
    <w:rsid w:val="00B25BAE"/>
    <w:rsid w:val="00B30847"/>
    <w:rsid w:val="00B32D44"/>
    <w:rsid w:val="00B33559"/>
    <w:rsid w:val="00B340B4"/>
    <w:rsid w:val="00B358F8"/>
    <w:rsid w:val="00B379D8"/>
    <w:rsid w:val="00B40189"/>
    <w:rsid w:val="00B4019E"/>
    <w:rsid w:val="00B423B0"/>
    <w:rsid w:val="00B4300D"/>
    <w:rsid w:val="00B43249"/>
    <w:rsid w:val="00B44101"/>
    <w:rsid w:val="00B44FD5"/>
    <w:rsid w:val="00B46366"/>
    <w:rsid w:val="00B46966"/>
    <w:rsid w:val="00B46D86"/>
    <w:rsid w:val="00B47A70"/>
    <w:rsid w:val="00B51B92"/>
    <w:rsid w:val="00B54A0D"/>
    <w:rsid w:val="00B54CD6"/>
    <w:rsid w:val="00B55C60"/>
    <w:rsid w:val="00B5603F"/>
    <w:rsid w:val="00B57312"/>
    <w:rsid w:val="00B57C61"/>
    <w:rsid w:val="00B61B9C"/>
    <w:rsid w:val="00B620A6"/>
    <w:rsid w:val="00B62ED1"/>
    <w:rsid w:val="00B64A39"/>
    <w:rsid w:val="00B64AAC"/>
    <w:rsid w:val="00B66E1A"/>
    <w:rsid w:val="00B6793C"/>
    <w:rsid w:val="00B67FFD"/>
    <w:rsid w:val="00B70C10"/>
    <w:rsid w:val="00B724C8"/>
    <w:rsid w:val="00B73114"/>
    <w:rsid w:val="00B737E5"/>
    <w:rsid w:val="00B8187B"/>
    <w:rsid w:val="00B8195D"/>
    <w:rsid w:val="00B835FC"/>
    <w:rsid w:val="00B867EF"/>
    <w:rsid w:val="00B86B01"/>
    <w:rsid w:val="00B873BD"/>
    <w:rsid w:val="00B878A2"/>
    <w:rsid w:val="00B906CB"/>
    <w:rsid w:val="00B90DD5"/>
    <w:rsid w:val="00B92BC5"/>
    <w:rsid w:val="00B94125"/>
    <w:rsid w:val="00B95C55"/>
    <w:rsid w:val="00B96ACB"/>
    <w:rsid w:val="00B97C42"/>
    <w:rsid w:val="00BA01CF"/>
    <w:rsid w:val="00BA1E7C"/>
    <w:rsid w:val="00BA1F33"/>
    <w:rsid w:val="00BA241B"/>
    <w:rsid w:val="00BA3283"/>
    <w:rsid w:val="00BA3C3B"/>
    <w:rsid w:val="00BA43DF"/>
    <w:rsid w:val="00BA46F2"/>
    <w:rsid w:val="00BA4E77"/>
    <w:rsid w:val="00BA5CE9"/>
    <w:rsid w:val="00BA6E4A"/>
    <w:rsid w:val="00BA6F7E"/>
    <w:rsid w:val="00BB040A"/>
    <w:rsid w:val="00BB44E8"/>
    <w:rsid w:val="00BB516F"/>
    <w:rsid w:val="00BB5A7F"/>
    <w:rsid w:val="00BB6690"/>
    <w:rsid w:val="00BB6974"/>
    <w:rsid w:val="00BB6A37"/>
    <w:rsid w:val="00BB6AA7"/>
    <w:rsid w:val="00BB7064"/>
    <w:rsid w:val="00BB7152"/>
    <w:rsid w:val="00BC2E6F"/>
    <w:rsid w:val="00BC30AA"/>
    <w:rsid w:val="00BC3BE5"/>
    <w:rsid w:val="00BC40DC"/>
    <w:rsid w:val="00BD2D6B"/>
    <w:rsid w:val="00BD3782"/>
    <w:rsid w:val="00BD516C"/>
    <w:rsid w:val="00BE3828"/>
    <w:rsid w:val="00BE4A23"/>
    <w:rsid w:val="00BE4BE8"/>
    <w:rsid w:val="00BE5EF5"/>
    <w:rsid w:val="00BE70F9"/>
    <w:rsid w:val="00BE72AD"/>
    <w:rsid w:val="00BF16C2"/>
    <w:rsid w:val="00BF358B"/>
    <w:rsid w:val="00BF37AB"/>
    <w:rsid w:val="00BF4B03"/>
    <w:rsid w:val="00BF6C8C"/>
    <w:rsid w:val="00C029FA"/>
    <w:rsid w:val="00C035CF"/>
    <w:rsid w:val="00C03CB8"/>
    <w:rsid w:val="00C03F3B"/>
    <w:rsid w:val="00C041B4"/>
    <w:rsid w:val="00C05785"/>
    <w:rsid w:val="00C12618"/>
    <w:rsid w:val="00C12EF7"/>
    <w:rsid w:val="00C159F4"/>
    <w:rsid w:val="00C15E83"/>
    <w:rsid w:val="00C210ED"/>
    <w:rsid w:val="00C2254C"/>
    <w:rsid w:val="00C23112"/>
    <w:rsid w:val="00C23CC1"/>
    <w:rsid w:val="00C23FE5"/>
    <w:rsid w:val="00C2460D"/>
    <w:rsid w:val="00C24E7F"/>
    <w:rsid w:val="00C24F8D"/>
    <w:rsid w:val="00C27A45"/>
    <w:rsid w:val="00C30C3E"/>
    <w:rsid w:val="00C30D95"/>
    <w:rsid w:val="00C30F8C"/>
    <w:rsid w:val="00C31C7D"/>
    <w:rsid w:val="00C32510"/>
    <w:rsid w:val="00C35B3A"/>
    <w:rsid w:val="00C35E13"/>
    <w:rsid w:val="00C36864"/>
    <w:rsid w:val="00C40675"/>
    <w:rsid w:val="00C419F4"/>
    <w:rsid w:val="00C4241D"/>
    <w:rsid w:val="00C42AC9"/>
    <w:rsid w:val="00C444A2"/>
    <w:rsid w:val="00C4494D"/>
    <w:rsid w:val="00C44AB8"/>
    <w:rsid w:val="00C476F5"/>
    <w:rsid w:val="00C52620"/>
    <w:rsid w:val="00C5542B"/>
    <w:rsid w:val="00C55DA1"/>
    <w:rsid w:val="00C5628D"/>
    <w:rsid w:val="00C5671A"/>
    <w:rsid w:val="00C568BD"/>
    <w:rsid w:val="00C56C48"/>
    <w:rsid w:val="00C56EA6"/>
    <w:rsid w:val="00C579E5"/>
    <w:rsid w:val="00C579F4"/>
    <w:rsid w:val="00C60A9E"/>
    <w:rsid w:val="00C60ED6"/>
    <w:rsid w:val="00C64A78"/>
    <w:rsid w:val="00C67577"/>
    <w:rsid w:val="00C71AC6"/>
    <w:rsid w:val="00C72712"/>
    <w:rsid w:val="00C74BB4"/>
    <w:rsid w:val="00C75B87"/>
    <w:rsid w:val="00C771B7"/>
    <w:rsid w:val="00C80A7C"/>
    <w:rsid w:val="00C812AB"/>
    <w:rsid w:val="00C813B6"/>
    <w:rsid w:val="00C84819"/>
    <w:rsid w:val="00C84C87"/>
    <w:rsid w:val="00C84F14"/>
    <w:rsid w:val="00C85C56"/>
    <w:rsid w:val="00C87FF1"/>
    <w:rsid w:val="00C907A0"/>
    <w:rsid w:val="00C90D52"/>
    <w:rsid w:val="00C9770E"/>
    <w:rsid w:val="00CA04F4"/>
    <w:rsid w:val="00CA0CAC"/>
    <w:rsid w:val="00CA218B"/>
    <w:rsid w:val="00CA2E1A"/>
    <w:rsid w:val="00CA3B3D"/>
    <w:rsid w:val="00CA49BB"/>
    <w:rsid w:val="00CA67FE"/>
    <w:rsid w:val="00CB0F10"/>
    <w:rsid w:val="00CB34BC"/>
    <w:rsid w:val="00CB4FCA"/>
    <w:rsid w:val="00CB5047"/>
    <w:rsid w:val="00CB69A6"/>
    <w:rsid w:val="00CB6AE5"/>
    <w:rsid w:val="00CB7986"/>
    <w:rsid w:val="00CC133D"/>
    <w:rsid w:val="00CC185A"/>
    <w:rsid w:val="00CC1979"/>
    <w:rsid w:val="00CC1F02"/>
    <w:rsid w:val="00CC2DB6"/>
    <w:rsid w:val="00CC4833"/>
    <w:rsid w:val="00CC4C97"/>
    <w:rsid w:val="00CC508C"/>
    <w:rsid w:val="00CC5328"/>
    <w:rsid w:val="00CC7D87"/>
    <w:rsid w:val="00CD2403"/>
    <w:rsid w:val="00CD2781"/>
    <w:rsid w:val="00CD369D"/>
    <w:rsid w:val="00CE0059"/>
    <w:rsid w:val="00CE2733"/>
    <w:rsid w:val="00CE2A74"/>
    <w:rsid w:val="00CE3AD7"/>
    <w:rsid w:val="00CE58D4"/>
    <w:rsid w:val="00CE67D9"/>
    <w:rsid w:val="00CE7D27"/>
    <w:rsid w:val="00CF0041"/>
    <w:rsid w:val="00CF08AA"/>
    <w:rsid w:val="00CF35E7"/>
    <w:rsid w:val="00CF4384"/>
    <w:rsid w:val="00CF5484"/>
    <w:rsid w:val="00CF5A41"/>
    <w:rsid w:val="00CF5F29"/>
    <w:rsid w:val="00CF6790"/>
    <w:rsid w:val="00CF7653"/>
    <w:rsid w:val="00D007AD"/>
    <w:rsid w:val="00D00C79"/>
    <w:rsid w:val="00D011BA"/>
    <w:rsid w:val="00D01DB6"/>
    <w:rsid w:val="00D02669"/>
    <w:rsid w:val="00D05EEA"/>
    <w:rsid w:val="00D0751D"/>
    <w:rsid w:val="00D077BA"/>
    <w:rsid w:val="00D13BEA"/>
    <w:rsid w:val="00D15000"/>
    <w:rsid w:val="00D153A4"/>
    <w:rsid w:val="00D214BE"/>
    <w:rsid w:val="00D21ABF"/>
    <w:rsid w:val="00D2474B"/>
    <w:rsid w:val="00D255AF"/>
    <w:rsid w:val="00D2595B"/>
    <w:rsid w:val="00D25C71"/>
    <w:rsid w:val="00D3126F"/>
    <w:rsid w:val="00D31D8F"/>
    <w:rsid w:val="00D323EB"/>
    <w:rsid w:val="00D34213"/>
    <w:rsid w:val="00D36225"/>
    <w:rsid w:val="00D37857"/>
    <w:rsid w:val="00D42606"/>
    <w:rsid w:val="00D42AE6"/>
    <w:rsid w:val="00D47C01"/>
    <w:rsid w:val="00D500A1"/>
    <w:rsid w:val="00D50D20"/>
    <w:rsid w:val="00D540DF"/>
    <w:rsid w:val="00D55BA8"/>
    <w:rsid w:val="00D60ADE"/>
    <w:rsid w:val="00D61138"/>
    <w:rsid w:val="00D6287A"/>
    <w:rsid w:val="00D63664"/>
    <w:rsid w:val="00D63C85"/>
    <w:rsid w:val="00D6452B"/>
    <w:rsid w:val="00D668EC"/>
    <w:rsid w:val="00D67E12"/>
    <w:rsid w:val="00D719C1"/>
    <w:rsid w:val="00D71AB5"/>
    <w:rsid w:val="00D72115"/>
    <w:rsid w:val="00D72E99"/>
    <w:rsid w:val="00D76AE4"/>
    <w:rsid w:val="00D76F14"/>
    <w:rsid w:val="00D77BD6"/>
    <w:rsid w:val="00D8053F"/>
    <w:rsid w:val="00D80AF9"/>
    <w:rsid w:val="00D81362"/>
    <w:rsid w:val="00D82367"/>
    <w:rsid w:val="00D83B9D"/>
    <w:rsid w:val="00D83EF5"/>
    <w:rsid w:val="00D867D6"/>
    <w:rsid w:val="00D86BB5"/>
    <w:rsid w:val="00D86BBA"/>
    <w:rsid w:val="00D86C63"/>
    <w:rsid w:val="00D8733D"/>
    <w:rsid w:val="00D8797E"/>
    <w:rsid w:val="00D91894"/>
    <w:rsid w:val="00D9243D"/>
    <w:rsid w:val="00D931DE"/>
    <w:rsid w:val="00D936E5"/>
    <w:rsid w:val="00D93A38"/>
    <w:rsid w:val="00D9430B"/>
    <w:rsid w:val="00DA0770"/>
    <w:rsid w:val="00DA1643"/>
    <w:rsid w:val="00DA351D"/>
    <w:rsid w:val="00DA51D5"/>
    <w:rsid w:val="00DA687F"/>
    <w:rsid w:val="00DA7CFB"/>
    <w:rsid w:val="00DB11D0"/>
    <w:rsid w:val="00DB2C8B"/>
    <w:rsid w:val="00DB46F2"/>
    <w:rsid w:val="00DB788C"/>
    <w:rsid w:val="00DC0B65"/>
    <w:rsid w:val="00DC1ABE"/>
    <w:rsid w:val="00DC1AF4"/>
    <w:rsid w:val="00DC1E06"/>
    <w:rsid w:val="00DC2501"/>
    <w:rsid w:val="00DC2F0C"/>
    <w:rsid w:val="00DC4B02"/>
    <w:rsid w:val="00DC50D3"/>
    <w:rsid w:val="00DC5DEA"/>
    <w:rsid w:val="00DC7F14"/>
    <w:rsid w:val="00DD11F9"/>
    <w:rsid w:val="00DD1823"/>
    <w:rsid w:val="00DD37AD"/>
    <w:rsid w:val="00DD6253"/>
    <w:rsid w:val="00DD673B"/>
    <w:rsid w:val="00DD7034"/>
    <w:rsid w:val="00DE0279"/>
    <w:rsid w:val="00DE0765"/>
    <w:rsid w:val="00DE0914"/>
    <w:rsid w:val="00DE53B7"/>
    <w:rsid w:val="00DE6313"/>
    <w:rsid w:val="00DE673C"/>
    <w:rsid w:val="00DF0C9A"/>
    <w:rsid w:val="00DF2388"/>
    <w:rsid w:val="00DF281F"/>
    <w:rsid w:val="00DF283B"/>
    <w:rsid w:val="00DF3B66"/>
    <w:rsid w:val="00DF5A46"/>
    <w:rsid w:val="00DF5AB6"/>
    <w:rsid w:val="00DF5FDB"/>
    <w:rsid w:val="00DF7503"/>
    <w:rsid w:val="00DF7E11"/>
    <w:rsid w:val="00E0015E"/>
    <w:rsid w:val="00E00E38"/>
    <w:rsid w:val="00E01EA1"/>
    <w:rsid w:val="00E04165"/>
    <w:rsid w:val="00E04816"/>
    <w:rsid w:val="00E0675F"/>
    <w:rsid w:val="00E06AEF"/>
    <w:rsid w:val="00E06EB6"/>
    <w:rsid w:val="00E1039B"/>
    <w:rsid w:val="00E10B3A"/>
    <w:rsid w:val="00E12A4B"/>
    <w:rsid w:val="00E165FF"/>
    <w:rsid w:val="00E169FD"/>
    <w:rsid w:val="00E16D15"/>
    <w:rsid w:val="00E20630"/>
    <w:rsid w:val="00E216B4"/>
    <w:rsid w:val="00E23522"/>
    <w:rsid w:val="00E24711"/>
    <w:rsid w:val="00E24E22"/>
    <w:rsid w:val="00E25899"/>
    <w:rsid w:val="00E27F94"/>
    <w:rsid w:val="00E30385"/>
    <w:rsid w:val="00E30492"/>
    <w:rsid w:val="00E30A70"/>
    <w:rsid w:val="00E30D9F"/>
    <w:rsid w:val="00E34694"/>
    <w:rsid w:val="00E40E08"/>
    <w:rsid w:val="00E42E1F"/>
    <w:rsid w:val="00E43AC3"/>
    <w:rsid w:val="00E45325"/>
    <w:rsid w:val="00E46011"/>
    <w:rsid w:val="00E4749E"/>
    <w:rsid w:val="00E47E8C"/>
    <w:rsid w:val="00E51DAE"/>
    <w:rsid w:val="00E52A5A"/>
    <w:rsid w:val="00E52DED"/>
    <w:rsid w:val="00E53FD1"/>
    <w:rsid w:val="00E54588"/>
    <w:rsid w:val="00E56BAC"/>
    <w:rsid w:val="00E571D7"/>
    <w:rsid w:val="00E61A41"/>
    <w:rsid w:val="00E6527D"/>
    <w:rsid w:val="00E65504"/>
    <w:rsid w:val="00E65CB9"/>
    <w:rsid w:val="00E67C1F"/>
    <w:rsid w:val="00E717B8"/>
    <w:rsid w:val="00E71EE6"/>
    <w:rsid w:val="00E723A2"/>
    <w:rsid w:val="00E732CC"/>
    <w:rsid w:val="00E75173"/>
    <w:rsid w:val="00E7591C"/>
    <w:rsid w:val="00E76717"/>
    <w:rsid w:val="00E76874"/>
    <w:rsid w:val="00E802A5"/>
    <w:rsid w:val="00E814F0"/>
    <w:rsid w:val="00E8206D"/>
    <w:rsid w:val="00E822B6"/>
    <w:rsid w:val="00E82D59"/>
    <w:rsid w:val="00E8380F"/>
    <w:rsid w:val="00E856FA"/>
    <w:rsid w:val="00E863F6"/>
    <w:rsid w:val="00E86481"/>
    <w:rsid w:val="00E866E8"/>
    <w:rsid w:val="00E90847"/>
    <w:rsid w:val="00E94F0A"/>
    <w:rsid w:val="00E9685F"/>
    <w:rsid w:val="00E969DD"/>
    <w:rsid w:val="00E9720E"/>
    <w:rsid w:val="00EA01B1"/>
    <w:rsid w:val="00EA0E33"/>
    <w:rsid w:val="00EA1F1D"/>
    <w:rsid w:val="00EA1FC1"/>
    <w:rsid w:val="00EA2796"/>
    <w:rsid w:val="00EA5971"/>
    <w:rsid w:val="00EA6286"/>
    <w:rsid w:val="00EA63FC"/>
    <w:rsid w:val="00EA6596"/>
    <w:rsid w:val="00EA7363"/>
    <w:rsid w:val="00EA7553"/>
    <w:rsid w:val="00EB0A7D"/>
    <w:rsid w:val="00EB4C97"/>
    <w:rsid w:val="00EB65F4"/>
    <w:rsid w:val="00EC0338"/>
    <w:rsid w:val="00EC0DE6"/>
    <w:rsid w:val="00EC1D03"/>
    <w:rsid w:val="00EC2A01"/>
    <w:rsid w:val="00EC4695"/>
    <w:rsid w:val="00EC495D"/>
    <w:rsid w:val="00EC4B7D"/>
    <w:rsid w:val="00EC4CA2"/>
    <w:rsid w:val="00ED1A64"/>
    <w:rsid w:val="00ED2B88"/>
    <w:rsid w:val="00ED2DB7"/>
    <w:rsid w:val="00ED311A"/>
    <w:rsid w:val="00ED318B"/>
    <w:rsid w:val="00ED3A8D"/>
    <w:rsid w:val="00ED4CD6"/>
    <w:rsid w:val="00ED609C"/>
    <w:rsid w:val="00ED66FB"/>
    <w:rsid w:val="00ED68A8"/>
    <w:rsid w:val="00ED76C8"/>
    <w:rsid w:val="00ED7984"/>
    <w:rsid w:val="00EE0337"/>
    <w:rsid w:val="00EE0433"/>
    <w:rsid w:val="00EE3307"/>
    <w:rsid w:val="00EE3512"/>
    <w:rsid w:val="00EE3704"/>
    <w:rsid w:val="00EE428E"/>
    <w:rsid w:val="00EE5F45"/>
    <w:rsid w:val="00EE5FD7"/>
    <w:rsid w:val="00EE7D81"/>
    <w:rsid w:val="00EF0E5F"/>
    <w:rsid w:val="00EF23EB"/>
    <w:rsid w:val="00EF2F5E"/>
    <w:rsid w:val="00EF455E"/>
    <w:rsid w:val="00EF6424"/>
    <w:rsid w:val="00EF72D7"/>
    <w:rsid w:val="00EF7C2D"/>
    <w:rsid w:val="00F01E75"/>
    <w:rsid w:val="00F02A4E"/>
    <w:rsid w:val="00F031C7"/>
    <w:rsid w:val="00F0337B"/>
    <w:rsid w:val="00F039C2"/>
    <w:rsid w:val="00F04BD7"/>
    <w:rsid w:val="00F04C7E"/>
    <w:rsid w:val="00F054FD"/>
    <w:rsid w:val="00F0632F"/>
    <w:rsid w:val="00F108B7"/>
    <w:rsid w:val="00F111AA"/>
    <w:rsid w:val="00F12DE2"/>
    <w:rsid w:val="00F157C1"/>
    <w:rsid w:val="00F17233"/>
    <w:rsid w:val="00F1729F"/>
    <w:rsid w:val="00F17A92"/>
    <w:rsid w:val="00F2230F"/>
    <w:rsid w:val="00F22B42"/>
    <w:rsid w:val="00F22D26"/>
    <w:rsid w:val="00F23259"/>
    <w:rsid w:val="00F232D0"/>
    <w:rsid w:val="00F25998"/>
    <w:rsid w:val="00F259B8"/>
    <w:rsid w:val="00F25A25"/>
    <w:rsid w:val="00F26C8C"/>
    <w:rsid w:val="00F2739C"/>
    <w:rsid w:val="00F27A81"/>
    <w:rsid w:val="00F316F6"/>
    <w:rsid w:val="00F317B3"/>
    <w:rsid w:val="00F33B19"/>
    <w:rsid w:val="00F35125"/>
    <w:rsid w:val="00F36C43"/>
    <w:rsid w:val="00F37368"/>
    <w:rsid w:val="00F40096"/>
    <w:rsid w:val="00F40C6D"/>
    <w:rsid w:val="00F41416"/>
    <w:rsid w:val="00F41AC1"/>
    <w:rsid w:val="00F44836"/>
    <w:rsid w:val="00F50110"/>
    <w:rsid w:val="00F51A7C"/>
    <w:rsid w:val="00F51BD6"/>
    <w:rsid w:val="00F533DE"/>
    <w:rsid w:val="00F53B9E"/>
    <w:rsid w:val="00F55431"/>
    <w:rsid w:val="00F56F47"/>
    <w:rsid w:val="00F572BE"/>
    <w:rsid w:val="00F57C8E"/>
    <w:rsid w:val="00F61610"/>
    <w:rsid w:val="00F61B04"/>
    <w:rsid w:val="00F61E08"/>
    <w:rsid w:val="00F63345"/>
    <w:rsid w:val="00F64F5E"/>
    <w:rsid w:val="00F64FF6"/>
    <w:rsid w:val="00F66FE7"/>
    <w:rsid w:val="00F7055D"/>
    <w:rsid w:val="00F7277C"/>
    <w:rsid w:val="00F7543B"/>
    <w:rsid w:val="00F77A69"/>
    <w:rsid w:val="00F82001"/>
    <w:rsid w:val="00F82960"/>
    <w:rsid w:val="00F83C64"/>
    <w:rsid w:val="00F84AF8"/>
    <w:rsid w:val="00F84FEE"/>
    <w:rsid w:val="00F87126"/>
    <w:rsid w:val="00F87509"/>
    <w:rsid w:val="00F87C59"/>
    <w:rsid w:val="00F902BA"/>
    <w:rsid w:val="00F938FB"/>
    <w:rsid w:val="00F94573"/>
    <w:rsid w:val="00F946FB"/>
    <w:rsid w:val="00F9551E"/>
    <w:rsid w:val="00F96455"/>
    <w:rsid w:val="00FA0946"/>
    <w:rsid w:val="00FA097E"/>
    <w:rsid w:val="00FA0FBD"/>
    <w:rsid w:val="00FA1CB5"/>
    <w:rsid w:val="00FA25DC"/>
    <w:rsid w:val="00FA6387"/>
    <w:rsid w:val="00FB043A"/>
    <w:rsid w:val="00FB0F21"/>
    <w:rsid w:val="00FB1158"/>
    <w:rsid w:val="00FB14A0"/>
    <w:rsid w:val="00FB183B"/>
    <w:rsid w:val="00FB205C"/>
    <w:rsid w:val="00FB2602"/>
    <w:rsid w:val="00FB2EC4"/>
    <w:rsid w:val="00FB30EE"/>
    <w:rsid w:val="00FB3889"/>
    <w:rsid w:val="00FB4FF4"/>
    <w:rsid w:val="00FC502A"/>
    <w:rsid w:val="00FD0403"/>
    <w:rsid w:val="00FD1C56"/>
    <w:rsid w:val="00FD1FE9"/>
    <w:rsid w:val="00FD4AE6"/>
    <w:rsid w:val="00FD5540"/>
    <w:rsid w:val="00FD6D31"/>
    <w:rsid w:val="00FE0BAE"/>
    <w:rsid w:val="00FE1C40"/>
    <w:rsid w:val="00FE26E4"/>
    <w:rsid w:val="00FE3BC0"/>
    <w:rsid w:val="00FE4077"/>
    <w:rsid w:val="00FE4DCC"/>
    <w:rsid w:val="00FE7013"/>
    <w:rsid w:val="00FF0618"/>
    <w:rsid w:val="00FF0E5D"/>
    <w:rsid w:val="00FF1A6E"/>
    <w:rsid w:val="00FF463F"/>
    <w:rsid w:val="00FF53EA"/>
    <w:rsid w:val="00FF5474"/>
    <w:rsid w:val="00FF5770"/>
    <w:rsid w:val="00FF7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inset="5.85pt,.7pt,5.85pt,.7pt"/>
    </o:shapedefaults>
    <o:shapelayout v:ext="edit">
      <o:idmap v:ext="edit" data="1"/>
    </o:shapelayout>
  </w:shapeDefaults>
  <w:decimalSymbol w:val="."/>
  <w:listSeparator w:val=","/>
  <w15:chartTrackingRefBased/>
  <w15:docId w15:val="{DFD99BA3-9A77-4359-9213-6F75EBC9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7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スタイル5"/>
    <w:basedOn w:val="a"/>
    <w:rsid w:val="00432CD1"/>
    <w:pPr>
      <w:shd w:val="pct30" w:color="auto" w:fill="auto"/>
    </w:pPr>
  </w:style>
  <w:style w:type="paragraph" w:styleId="a3">
    <w:name w:val="Date"/>
    <w:basedOn w:val="a"/>
    <w:next w:val="a"/>
    <w:rsid w:val="00403724"/>
  </w:style>
  <w:style w:type="table" w:styleId="a4">
    <w:name w:val="Table Grid"/>
    <w:basedOn w:val="a1"/>
    <w:rsid w:val="009579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3B17"/>
    <w:pPr>
      <w:tabs>
        <w:tab w:val="center" w:pos="4252"/>
        <w:tab w:val="right" w:pos="8504"/>
      </w:tabs>
      <w:snapToGrid w:val="0"/>
    </w:pPr>
    <w:rPr>
      <w:lang w:val="x-none" w:eastAsia="x-none"/>
    </w:rPr>
  </w:style>
  <w:style w:type="character" w:customStyle="1" w:styleId="a6">
    <w:name w:val="ヘッダー (文字)"/>
    <w:link w:val="a5"/>
    <w:uiPriority w:val="99"/>
    <w:rsid w:val="00AB3B17"/>
    <w:rPr>
      <w:kern w:val="2"/>
      <w:sz w:val="21"/>
      <w:szCs w:val="24"/>
    </w:rPr>
  </w:style>
  <w:style w:type="paragraph" w:styleId="a7">
    <w:name w:val="footer"/>
    <w:basedOn w:val="a"/>
    <w:link w:val="a8"/>
    <w:uiPriority w:val="99"/>
    <w:unhideWhenUsed/>
    <w:rsid w:val="00AB3B17"/>
    <w:pPr>
      <w:tabs>
        <w:tab w:val="center" w:pos="4252"/>
        <w:tab w:val="right" w:pos="8504"/>
      </w:tabs>
      <w:snapToGrid w:val="0"/>
    </w:pPr>
    <w:rPr>
      <w:lang w:val="x-none" w:eastAsia="x-none"/>
    </w:rPr>
  </w:style>
  <w:style w:type="character" w:customStyle="1" w:styleId="a8">
    <w:name w:val="フッター (文字)"/>
    <w:link w:val="a7"/>
    <w:uiPriority w:val="99"/>
    <w:rsid w:val="00AB3B17"/>
    <w:rPr>
      <w:kern w:val="2"/>
      <w:sz w:val="21"/>
      <w:szCs w:val="24"/>
    </w:rPr>
  </w:style>
  <w:style w:type="paragraph" w:styleId="a9">
    <w:name w:val="Balloon Text"/>
    <w:basedOn w:val="a"/>
    <w:link w:val="aa"/>
    <w:rsid w:val="00733728"/>
    <w:rPr>
      <w:rFonts w:ascii="Arial" w:eastAsia="ＭＳ ゴシック" w:hAnsi="Arial"/>
      <w:sz w:val="18"/>
      <w:szCs w:val="18"/>
      <w:lang w:val="x-none" w:eastAsia="x-none"/>
    </w:rPr>
  </w:style>
  <w:style w:type="character" w:customStyle="1" w:styleId="aa">
    <w:name w:val="吹き出し (文字)"/>
    <w:link w:val="a9"/>
    <w:rsid w:val="0073372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837F-FC10-4FCD-8ACA-A8D7DF21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vt:lpstr>
      <vt:lpstr>（○学校）</vt:lpstr>
    </vt:vector>
  </TitlesOfParts>
  <Company>UNITCOM PC</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dc:title>
  <dc:subject/>
  <dc:creator>Owner</dc:creator>
  <cp:keywords/>
  <cp:lastModifiedBy>user</cp:lastModifiedBy>
  <cp:revision>2</cp:revision>
  <cp:lastPrinted>2015-05-20T05:02:00Z</cp:lastPrinted>
  <dcterms:created xsi:type="dcterms:W3CDTF">2019-11-05T04:04:00Z</dcterms:created>
  <dcterms:modified xsi:type="dcterms:W3CDTF">2019-11-05T04:04:00Z</dcterms:modified>
</cp:coreProperties>
</file>